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F91F79" w14:textId="77777777" w:rsidR="00FA5697" w:rsidRDefault="003331CD">
      <w:pPr>
        <w:pStyle w:val="a5"/>
        <w:rPr>
          <w:kern w:val="44"/>
          <w:sz w:val="44"/>
          <w:szCs w:val="44"/>
        </w:rPr>
      </w:pPr>
      <w:r>
        <w:rPr>
          <w:rFonts w:hint="eastAsia"/>
        </w:rPr>
        <w:t>数据录制规范</w:t>
      </w:r>
    </w:p>
    <w:p w14:paraId="3C393727" w14:textId="77777777" w:rsidR="00FA5697" w:rsidRDefault="003331CD">
      <w:pPr>
        <w:pStyle w:val="a7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左右手MYO手环佩戴时，LED灯佩戴在靠近手掌的一方，LED对齐手掌虎口。同时手环要处于手臂肌肉最粗壮处。</w:t>
      </w:r>
    </w:p>
    <w:p w14:paraId="7A05B6F8" w14:textId="77777777" w:rsidR="00FA5697" w:rsidRDefault="003331CD">
      <w:pPr>
        <w:pStyle w:val="a7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左右手MYO手环佩戴时，LED灯佩戴在靠近手掌的一方，LED对齐手掌虎口。同时手环要处于手臂肌肉最粗壮处。</w:t>
      </w:r>
    </w:p>
    <w:p w14:paraId="48494633" w14:textId="77777777" w:rsidR="00FA5697" w:rsidRDefault="003331CD">
      <w:pPr>
        <w:pStyle w:val="a7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在每次录取数据时，要确保MyoR先连接，MyoL再连接。</w:t>
      </w:r>
    </w:p>
    <w:p w14:paraId="3E16E0FA" w14:textId="77777777" w:rsidR="00FA5697" w:rsidRDefault="003331CD">
      <w:pPr>
        <w:pStyle w:val="a7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每个动作在一次收集中，收集</w:t>
      </w:r>
      <w:r w:rsidR="00345693">
        <w:rPr>
          <w:rFonts w:asciiTheme="minorEastAsia" w:hAnsiTheme="minorEastAsia" w:hint="eastAsia"/>
        </w:rPr>
        <w:t>15</w:t>
      </w:r>
      <w:bookmarkStart w:id="0" w:name="_GoBack"/>
      <w:bookmarkEnd w:id="0"/>
      <w:r>
        <w:rPr>
          <w:rFonts w:asciiTheme="minorEastAsia" w:hAnsiTheme="minorEastAsia" w:hint="eastAsia"/>
        </w:rPr>
        <w:t>次，每次的结束由回车键控制。</w:t>
      </w:r>
    </w:p>
    <w:p w14:paraId="0EC1B77B" w14:textId="77777777" w:rsidR="00FA5697" w:rsidRDefault="003331CD">
      <w:pPr>
        <w:pStyle w:val="a7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文件存储规范为</w:t>
      </w:r>
    </w:p>
    <w:p w14:paraId="38A8A94C" w14:textId="77777777" w:rsidR="00FA5697" w:rsidRDefault="003331CD"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录制人名-录制句子-各录制文件</w:t>
      </w:r>
    </w:p>
    <w:p w14:paraId="3973AA9E" w14:textId="77777777" w:rsidR="00FA5697" w:rsidRDefault="00FA5697">
      <w:pPr>
        <w:rPr>
          <w:rFonts w:asciiTheme="minorEastAsia" w:hAnsiTheme="minorEastAsia"/>
        </w:rPr>
      </w:pPr>
    </w:p>
    <w:p w14:paraId="2565395B" w14:textId="77777777" w:rsidR="00FA5697" w:rsidRDefault="003331CD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37561640" w14:textId="77777777" w:rsidR="00FA5697" w:rsidRDefault="003331CD">
      <w:pPr>
        <w:pStyle w:val="a3"/>
      </w:pPr>
      <w:r>
        <w:rPr>
          <w:rFonts w:hint="eastAsia"/>
        </w:rPr>
        <w:lastRenderedPageBreak/>
        <w:t>单词</w:t>
      </w:r>
    </w:p>
    <w:p w14:paraId="7CA065F2" w14:textId="77777777" w:rsidR="00FA5697" w:rsidRDefault="00FA5697">
      <w:pPr>
        <w:rPr>
          <w:rFonts w:asciiTheme="minorEastAsia" w:hAnsiTheme="minorEastAsia"/>
        </w:rPr>
      </w:pPr>
    </w:p>
    <w:p w14:paraId="3073E6CE" w14:textId="77777777" w:rsidR="00FA5697" w:rsidRDefault="003331C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动词</w:t>
      </w:r>
      <w:r>
        <w:rPr>
          <w:rFonts w:asciiTheme="minorEastAsia" w:hAnsiTheme="minorEastAsia" w:hint="eastAsia"/>
        </w:rPr>
        <w:br/>
      </w:r>
      <w:r w:rsidR="00405871">
        <w:rPr>
          <w:rFonts w:asciiTheme="minorEastAsia" w:hAnsiTheme="minorEastAsia" w:hint="eastAsia"/>
          <w:b/>
          <w:bCs/>
        </w:rPr>
        <w:t>1.</w:t>
      </w:r>
      <w:r>
        <w:rPr>
          <w:rFonts w:asciiTheme="minorEastAsia" w:hAnsiTheme="minorEastAsia" w:hint="eastAsia"/>
          <w:b/>
          <w:bCs/>
        </w:rPr>
        <w:t xml:space="preserve">吃 </w:t>
      </w:r>
      <w:r w:rsidR="00405871">
        <w:rPr>
          <w:rFonts w:asciiTheme="minorEastAsia" w:hAnsiTheme="minorEastAsia" w:hint="eastAsia"/>
          <w:b/>
          <w:bCs/>
        </w:rPr>
        <w:t>2.</w:t>
      </w:r>
      <w:r>
        <w:rPr>
          <w:rFonts w:asciiTheme="minorEastAsia" w:hAnsiTheme="minorEastAsia" w:hint="eastAsia"/>
          <w:b/>
          <w:bCs/>
        </w:rPr>
        <w:t xml:space="preserve">喝 </w:t>
      </w:r>
      <w:r w:rsidR="00405871">
        <w:rPr>
          <w:rFonts w:asciiTheme="minorEastAsia" w:hAnsiTheme="minorEastAsia" w:hint="eastAsia"/>
          <w:b/>
          <w:bCs/>
        </w:rPr>
        <w:t>3.</w:t>
      </w:r>
      <w:r>
        <w:rPr>
          <w:rFonts w:asciiTheme="minorEastAsia" w:hAnsiTheme="minorEastAsia" w:hint="eastAsia"/>
          <w:b/>
          <w:bCs/>
        </w:rPr>
        <w:t xml:space="preserve">拔 </w:t>
      </w:r>
      <w:r w:rsidR="00405871">
        <w:rPr>
          <w:rFonts w:asciiTheme="minorEastAsia" w:hAnsiTheme="minorEastAsia" w:hint="eastAsia"/>
          <w:b/>
          <w:bCs/>
        </w:rPr>
        <w:t>4.</w:t>
      </w:r>
      <w:r>
        <w:rPr>
          <w:rFonts w:asciiTheme="minorEastAsia" w:hAnsiTheme="minorEastAsia" w:hint="eastAsia"/>
          <w:b/>
          <w:bCs/>
        </w:rPr>
        <w:t xml:space="preserve">搬 </w:t>
      </w:r>
      <w:r w:rsidR="00405871">
        <w:rPr>
          <w:rFonts w:asciiTheme="minorEastAsia" w:hAnsiTheme="minorEastAsia" w:hint="eastAsia"/>
          <w:b/>
          <w:bCs/>
        </w:rPr>
        <w:t>5.</w:t>
      </w:r>
      <w:r>
        <w:rPr>
          <w:rFonts w:asciiTheme="minorEastAsia" w:hAnsiTheme="minorEastAsia" w:hint="eastAsia"/>
          <w:b/>
          <w:bCs/>
        </w:rPr>
        <w:t>举</w:t>
      </w:r>
      <w:r>
        <w:rPr>
          <w:rFonts w:asciiTheme="minorEastAsia" w:hAnsiTheme="minorEastAsia" w:hint="eastAsia"/>
        </w:rPr>
        <w:t xml:space="preserve"> </w:t>
      </w:r>
      <w:r w:rsidR="00874158">
        <w:rPr>
          <w:rFonts w:asciiTheme="minorEastAsia" w:hAnsiTheme="minorEastAsia" w:hint="eastAsia"/>
        </w:rPr>
        <w:t>6.</w:t>
      </w:r>
      <w:r>
        <w:rPr>
          <w:rFonts w:asciiTheme="minorEastAsia" w:hAnsiTheme="minorEastAsia" w:hint="eastAsia"/>
          <w:b/>
          <w:bCs/>
        </w:rPr>
        <w:t xml:space="preserve">看 </w:t>
      </w:r>
      <w:r w:rsidR="00874158">
        <w:rPr>
          <w:rFonts w:asciiTheme="minorEastAsia" w:hAnsiTheme="minorEastAsia" w:hint="eastAsia"/>
          <w:b/>
          <w:bCs/>
        </w:rPr>
        <w:t>7.</w:t>
      </w:r>
      <w:r>
        <w:rPr>
          <w:rFonts w:asciiTheme="minorEastAsia" w:hAnsiTheme="minorEastAsia" w:hint="eastAsia"/>
          <w:b/>
          <w:bCs/>
        </w:rPr>
        <w:t xml:space="preserve">打量 </w:t>
      </w:r>
      <w:r w:rsidR="00874158">
        <w:rPr>
          <w:rFonts w:asciiTheme="minorEastAsia" w:hAnsiTheme="minorEastAsia" w:hint="eastAsia"/>
          <w:b/>
          <w:bCs/>
        </w:rPr>
        <w:t>8.</w:t>
      </w:r>
      <w:r>
        <w:rPr>
          <w:rFonts w:asciiTheme="minorEastAsia" w:hAnsiTheme="minorEastAsia" w:hint="eastAsia"/>
          <w:b/>
          <w:bCs/>
        </w:rPr>
        <w:t>去</w:t>
      </w:r>
      <w:r>
        <w:rPr>
          <w:rFonts w:asciiTheme="minorEastAsia" w:hAnsiTheme="minorEastAsia" w:hint="eastAsia"/>
        </w:rPr>
        <w:t xml:space="preserve"> </w:t>
      </w:r>
      <w:r w:rsidR="00874158">
        <w:rPr>
          <w:rFonts w:asciiTheme="minorEastAsia" w:hAnsiTheme="minorEastAsia" w:hint="eastAsia"/>
        </w:rPr>
        <w:t>9.</w:t>
      </w:r>
      <w:r>
        <w:rPr>
          <w:rFonts w:asciiTheme="minorEastAsia" w:hAnsiTheme="minorEastAsia" w:hint="eastAsia"/>
          <w:b/>
          <w:bCs/>
        </w:rPr>
        <w:t>抱</w:t>
      </w:r>
      <w:r>
        <w:rPr>
          <w:rFonts w:asciiTheme="minorEastAsia" w:hAnsiTheme="minorEastAsia" w:hint="eastAsia"/>
        </w:rPr>
        <w:t xml:space="preserve"> </w:t>
      </w:r>
      <w:r w:rsidR="00874158">
        <w:rPr>
          <w:rFonts w:asciiTheme="minorEastAsia" w:hAnsiTheme="minorEastAsia" w:hint="eastAsia"/>
        </w:rPr>
        <w:t>10.</w:t>
      </w:r>
      <w:r>
        <w:rPr>
          <w:rFonts w:asciiTheme="minorEastAsia" w:hAnsiTheme="minorEastAsia" w:hint="eastAsia"/>
          <w:b/>
          <w:bCs/>
        </w:rPr>
        <w:t>知道</w:t>
      </w:r>
      <w:r>
        <w:rPr>
          <w:rFonts w:asciiTheme="minorEastAsia" w:hAnsiTheme="minorEastAsia" w:hint="eastAsia"/>
        </w:rPr>
        <w:t xml:space="preserve"> </w:t>
      </w:r>
      <w:r w:rsidR="00874158">
        <w:rPr>
          <w:rFonts w:asciiTheme="minorEastAsia" w:hAnsiTheme="minorEastAsia" w:hint="eastAsia"/>
        </w:rPr>
        <w:t>11.</w:t>
      </w:r>
      <w:r>
        <w:rPr>
          <w:rFonts w:asciiTheme="minorEastAsia" w:hAnsiTheme="minorEastAsia" w:hint="eastAsia"/>
          <w:b/>
          <w:bCs/>
        </w:rPr>
        <w:t>出版</w:t>
      </w:r>
      <w:r>
        <w:rPr>
          <w:rFonts w:asciiTheme="minorEastAsia" w:hAnsiTheme="minorEastAsia" w:hint="eastAsia"/>
        </w:rPr>
        <w:t xml:space="preserve"> </w:t>
      </w:r>
      <w:r w:rsidR="00874158">
        <w:rPr>
          <w:rFonts w:asciiTheme="minorEastAsia" w:hAnsiTheme="minorEastAsia" w:hint="eastAsia"/>
        </w:rPr>
        <w:t>12.</w:t>
      </w:r>
      <w:r>
        <w:rPr>
          <w:rFonts w:asciiTheme="minorEastAsia" w:hAnsiTheme="minorEastAsia" w:hint="eastAsia"/>
          <w:b/>
          <w:bCs/>
        </w:rPr>
        <w:t>嘱咐</w:t>
      </w:r>
    </w:p>
    <w:p w14:paraId="696A4A45" w14:textId="77777777" w:rsidR="00FA5697" w:rsidRDefault="00FA5697">
      <w:pPr>
        <w:rPr>
          <w:rFonts w:asciiTheme="minorEastAsia" w:hAnsiTheme="minorEastAsia"/>
        </w:rPr>
      </w:pPr>
    </w:p>
    <w:p w14:paraId="2DB02650" w14:textId="77777777" w:rsidR="00FA5697" w:rsidRDefault="003331C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副词：</w:t>
      </w:r>
    </w:p>
    <w:p w14:paraId="59BA9E75" w14:textId="77777777" w:rsidR="00FA5697" w:rsidRDefault="0087415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b/>
          <w:bCs/>
        </w:rPr>
        <w:t>13.</w:t>
      </w:r>
      <w:r w:rsidR="003331CD">
        <w:rPr>
          <w:rFonts w:asciiTheme="minorEastAsia" w:hAnsiTheme="minorEastAsia" w:hint="eastAsia"/>
          <w:b/>
          <w:bCs/>
        </w:rPr>
        <w:t>努力</w:t>
      </w:r>
    </w:p>
    <w:p w14:paraId="675DCEB6" w14:textId="77777777" w:rsidR="00FA5697" w:rsidRDefault="00FA5697">
      <w:pPr>
        <w:rPr>
          <w:rFonts w:asciiTheme="minorEastAsia" w:hAnsiTheme="minorEastAsia"/>
        </w:rPr>
      </w:pPr>
    </w:p>
    <w:p w14:paraId="14CFFEA7" w14:textId="77777777" w:rsidR="00FA5697" w:rsidRDefault="003331C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虚词</w:t>
      </w:r>
    </w:p>
    <w:p w14:paraId="0A68FAAD" w14:textId="77777777" w:rsidR="00FA5697" w:rsidRDefault="00874158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14.</w:t>
      </w:r>
      <w:r w:rsidR="003331CD">
        <w:rPr>
          <w:rFonts w:asciiTheme="minorEastAsia" w:hAnsiTheme="minorEastAsia" w:hint="eastAsia"/>
          <w:b/>
          <w:bCs/>
        </w:rPr>
        <w:t>在</w:t>
      </w:r>
      <w:r w:rsidR="003331CD">
        <w:rPr>
          <w:rFonts w:asciiTheme="minorEastAsia" w:hAnsiTheme="minorEastAsia" w:hint="eastAsia"/>
        </w:rPr>
        <w:t xml:space="preserve"> + </w:t>
      </w:r>
      <w:r>
        <w:rPr>
          <w:rFonts w:asciiTheme="minorEastAsia" w:hAnsiTheme="minorEastAsia" w:hint="eastAsia"/>
        </w:rPr>
        <w:t>15.</w:t>
      </w:r>
      <w:r w:rsidR="003331CD">
        <w:rPr>
          <w:rFonts w:asciiTheme="minorEastAsia" w:hAnsiTheme="minorEastAsia" w:hint="eastAsia"/>
          <w:b/>
          <w:bCs/>
        </w:rPr>
        <w:t>哪里</w:t>
      </w:r>
    </w:p>
    <w:p w14:paraId="7865868D" w14:textId="77777777" w:rsidR="00FA5697" w:rsidRDefault="00FA5697">
      <w:pPr>
        <w:rPr>
          <w:rFonts w:asciiTheme="minorEastAsia" w:hAnsiTheme="minorEastAsia"/>
        </w:rPr>
      </w:pPr>
    </w:p>
    <w:p w14:paraId="69E7C8E7" w14:textId="77777777" w:rsidR="00FA5697" w:rsidRDefault="003331C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名词：</w:t>
      </w:r>
    </w:p>
    <w:p w14:paraId="7C134584" w14:textId="77777777" w:rsidR="00FA5697" w:rsidRDefault="0087415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b/>
          <w:bCs/>
        </w:rPr>
        <w:t>16.</w:t>
      </w:r>
      <w:r w:rsidR="003331CD">
        <w:rPr>
          <w:rFonts w:asciiTheme="minorEastAsia" w:hAnsiTheme="minorEastAsia" w:hint="eastAsia"/>
          <w:b/>
          <w:bCs/>
        </w:rPr>
        <w:t xml:space="preserve">我 </w:t>
      </w:r>
      <w:r>
        <w:rPr>
          <w:rFonts w:asciiTheme="minorEastAsia" w:hAnsiTheme="minorEastAsia" w:hint="eastAsia"/>
          <w:b/>
          <w:bCs/>
        </w:rPr>
        <w:t>17.</w:t>
      </w:r>
      <w:r w:rsidR="003331CD">
        <w:rPr>
          <w:rFonts w:asciiTheme="minorEastAsia" w:hAnsiTheme="minorEastAsia" w:hint="eastAsia"/>
          <w:b/>
          <w:bCs/>
        </w:rPr>
        <w:t xml:space="preserve">你 </w:t>
      </w:r>
      <w:r>
        <w:rPr>
          <w:rFonts w:asciiTheme="minorEastAsia" w:hAnsiTheme="minorEastAsia" w:hint="eastAsia"/>
          <w:b/>
          <w:bCs/>
        </w:rPr>
        <w:t>18.</w:t>
      </w:r>
      <w:r w:rsidR="003331CD">
        <w:rPr>
          <w:rFonts w:asciiTheme="minorEastAsia" w:hAnsiTheme="minorEastAsia" w:hint="eastAsia"/>
          <w:b/>
          <w:bCs/>
        </w:rPr>
        <w:t xml:space="preserve">大家 </w:t>
      </w:r>
      <w:r>
        <w:rPr>
          <w:rFonts w:asciiTheme="minorEastAsia" w:hAnsiTheme="minorEastAsia" w:hint="eastAsia"/>
          <w:b/>
          <w:bCs/>
        </w:rPr>
        <w:t>19.</w:t>
      </w:r>
      <w:r w:rsidR="003331CD">
        <w:rPr>
          <w:rFonts w:asciiTheme="minorEastAsia" w:hAnsiTheme="minorEastAsia" w:hint="eastAsia"/>
          <w:b/>
          <w:bCs/>
        </w:rPr>
        <w:t xml:space="preserve">朋友 </w:t>
      </w:r>
      <w:r>
        <w:rPr>
          <w:rFonts w:asciiTheme="minorEastAsia" w:hAnsiTheme="minorEastAsia" w:hint="eastAsia"/>
          <w:b/>
          <w:bCs/>
        </w:rPr>
        <w:t>20.</w:t>
      </w:r>
      <w:r w:rsidR="003331CD">
        <w:rPr>
          <w:rFonts w:asciiTheme="minorEastAsia" w:hAnsiTheme="minorEastAsia" w:hint="eastAsia"/>
          <w:b/>
          <w:bCs/>
        </w:rPr>
        <w:t xml:space="preserve">旅客 </w:t>
      </w:r>
      <w:r>
        <w:rPr>
          <w:rFonts w:asciiTheme="minorEastAsia" w:hAnsiTheme="minorEastAsia" w:hint="eastAsia"/>
          <w:b/>
          <w:bCs/>
        </w:rPr>
        <w:t>21.</w:t>
      </w:r>
      <w:r w:rsidR="003331CD">
        <w:rPr>
          <w:rFonts w:asciiTheme="minorEastAsia" w:hAnsiTheme="minorEastAsia" w:hint="eastAsia"/>
          <w:b/>
          <w:bCs/>
        </w:rPr>
        <w:t xml:space="preserve">作家 </w:t>
      </w:r>
      <w:r>
        <w:rPr>
          <w:rFonts w:asciiTheme="minorEastAsia" w:hAnsiTheme="minorEastAsia" w:hint="eastAsia"/>
          <w:b/>
          <w:bCs/>
        </w:rPr>
        <w:t>22.</w:t>
      </w:r>
      <w:r w:rsidR="003331CD">
        <w:rPr>
          <w:rFonts w:asciiTheme="minorEastAsia" w:hAnsiTheme="minorEastAsia" w:hint="eastAsia"/>
          <w:b/>
          <w:bCs/>
        </w:rPr>
        <w:t xml:space="preserve">学生 </w:t>
      </w:r>
      <w:r>
        <w:rPr>
          <w:rFonts w:asciiTheme="minorEastAsia" w:hAnsiTheme="minorEastAsia" w:hint="eastAsia"/>
          <w:b/>
          <w:bCs/>
        </w:rPr>
        <w:t>23.</w:t>
      </w:r>
      <w:r w:rsidR="003331CD">
        <w:rPr>
          <w:rFonts w:asciiTheme="minorEastAsia" w:hAnsiTheme="minorEastAsia" w:hint="eastAsia"/>
          <w:b/>
          <w:bCs/>
        </w:rPr>
        <w:t xml:space="preserve">部长 </w:t>
      </w:r>
      <w:r>
        <w:rPr>
          <w:rFonts w:asciiTheme="minorEastAsia" w:hAnsiTheme="minorEastAsia" w:hint="eastAsia"/>
          <w:b/>
          <w:bCs/>
        </w:rPr>
        <w:t>24.</w:t>
      </w:r>
      <w:r w:rsidR="003331CD">
        <w:rPr>
          <w:rFonts w:asciiTheme="minorEastAsia" w:hAnsiTheme="minorEastAsia" w:hint="eastAsia"/>
          <w:b/>
          <w:bCs/>
        </w:rPr>
        <w:t xml:space="preserve">群众 </w:t>
      </w:r>
      <w:r>
        <w:rPr>
          <w:rFonts w:asciiTheme="minorEastAsia" w:hAnsiTheme="minorEastAsia" w:hint="eastAsia"/>
          <w:b/>
          <w:bCs/>
        </w:rPr>
        <w:t>25.</w:t>
      </w:r>
      <w:r w:rsidR="003331CD">
        <w:rPr>
          <w:rFonts w:asciiTheme="minorEastAsia" w:hAnsiTheme="minorEastAsia" w:hint="eastAsia"/>
          <w:b/>
          <w:bCs/>
        </w:rPr>
        <w:t>教授</w:t>
      </w:r>
    </w:p>
    <w:p w14:paraId="0A5EE5F9" w14:textId="77777777" w:rsidR="00FA5697" w:rsidRDefault="00FA5697">
      <w:pPr>
        <w:rPr>
          <w:rFonts w:asciiTheme="minorEastAsia" w:hAnsiTheme="minorEastAsia"/>
        </w:rPr>
      </w:pPr>
    </w:p>
    <w:p w14:paraId="75A92F3C" w14:textId="77777777" w:rsidR="00FA5697" w:rsidRDefault="00874158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26.</w:t>
      </w:r>
      <w:r w:rsidR="003331CD">
        <w:rPr>
          <w:rFonts w:asciiTheme="minorEastAsia" w:hAnsiTheme="minorEastAsia" w:hint="eastAsia"/>
          <w:b/>
          <w:bCs/>
        </w:rPr>
        <w:t xml:space="preserve">雪 </w:t>
      </w:r>
      <w:r>
        <w:rPr>
          <w:rFonts w:asciiTheme="minorEastAsia" w:hAnsiTheme="minorEastAsia" w:hint="eastAsia"/>
          <w:b/>
          <w:bCs/>
        </w:rPr>
        <w:t>27.</w:t>
      </w:r>
      <w:r w:rsidR="003331CD">
        <w:rPr>
          <w:rFonts w:asciiTheme="minorEastAsia" w:hAnsiTheme="minorEastAsia" w:hint="eastAsia"/>
          <w:b/>
          <w:bCs/>
        </w:rPr>
        <w:t xml:space="preserve">太阳 </w:t>
      </w:r>
      <w:r>
        <w:rPr>
          <w:rFonts w:asciiTheme="minorEastAsia" w:hAnsiTheme="minorEastAsia" w:hint="eastAsia"/>
          <w:b/>
          <w:bCs/>
        </w:rPr>
        <w:t>28.</w:t>
      </w:r>
      <w:r w:rsidR="003331CD">
        <w:rPr>
          <w:rFonts w:asciiTheme="minorEastAsia" w:hAnsiTheme="minorEastAsia" w:hint="eastAsia"/>
          <w:b/>
          <w:bCs/>
        </w:rPr>
        <w:t xml:space="preserve">海洋 </w:t>
      </w:r>
      <w:r>
        <w:rPr>
          <w:rFonts w:asciiTheme="minorEastAsia" w:hAnsiTheme="minorEastAsia" w:hint="eastAsia"/>
          <w:b/>
          <w:bCs/>
        </w:rPr>
        <w:t>29.</w:t>
      </w:r>
      <w:r w:rsidR="003331CD">
        <w:rPr>
          <w:rFonts w:asciiTheme="minorEastAsia" w:hAnsiTheme="minorEastAsia" w:hint="eastAsia"/>
          <w:b/>
          <w:bCs/>
        </w:rPr>
        <w:t xml:space="preserve">世界 </w:t>
      </w:r>
      <w:r>
        <w:rPr>
          <w:rFonts w:asciiTheme="minorEastAsia" w:hAnsiTheme="minorEastAsia" w:hint="eastAsia"/>
          <w:b/>
          <w:bCs/>
        </w:rPr>
        <w:t>30.</w:t>
      </w:r>
      <w:r w:rsidR="003331CD">
        <w:rPr>
          <w:rFonts w:asciiTheme="minorEastAsia" w:hAnsiTheme="minorEastAsia" w:hint="eastAsia"/>
          <w:b/>
          <w:bCs/>
        </w:rPr>
        <w:t>什么</w:t>
      </w:r>
      <w:r>
        <w:rPr>
          <w:rFonts w:asciiTheme="minorEastAsia" w:hAnsiTheme="minorEastAsia" w:hint="eastAsia"/>
          <w:b/>
          <w:bCs/>
        </w:rPr>
        <w:t xml:space="preserve"> 31.叉车</w:t>
      </w:r>
      <w:r w:rsidR="003331CD">
        <w:rPr>
          <w:rFonts w:asciiTheme="minorEastAsia" w:hAnsiTheme="minorEastAsia" w:hint="eastAsia"/>
          <w:b/>
          <w:bCs/>
        </w:rPr>
        <w:t xml:space="preserve"> </w:t>
      </w:r>
      <w:r>
        <w:rPr>
          <w:rFonts w:asciiTheme="minorEastAsia" w:hAnsiTheme="minorEastAsia" w:hint="eastAsia"/>
          <w:b/>
          <w:bCs/>
        </w:rPr>
        <w:t>32.</w:t>
      </w:r>
      <w:r w:rsidR="003331CD">
        <w:rPr>
          <w:rFonts w:asciiTheme="minorEastAsia" w:hAnsiTheme="minorEastAsia" w:hint="eastAsia"/>
          <w:b/>
          <w:bCs/>
        </w:rPr>
        <w:t xml:space="preserve">楼房 </w:t>
      </w:r>
      <w:r>
        <w:rPr>
          <w:rFonts w:asciiTheme="minorEastAsia" w:hAnsiTheme="minorEastAsia" w:hint="eastAsia"/>
          <w:b/>
          <w:bCs/>
        </w:rPr>
        <w:t>33.</w:t>
      </w:r>
      <w:r w:rsidR="003331CD">
        <w:rPr>
          <w:rFonts w:asciiTheme="minorEastAsia" w:hAnsiTheme="minorEastAsia" w:hint="eastAsia"/>
          <w:b/>
          <w:bCs/>
        </w:rPr>
        <w:t xml:space="preserve">斗篷 </w:t>
      </w:r>
      <w:r>
        <w:rPr>
          <w:rFonts w:asciiTheme="minorEastAsia" w:hAnsiTheme="minorEastAsia" w:hint="eastAsia"/>
          <w:b/>
          <w:bCs/>
        </w:rPr>
        <w:t>34.</w:t>
      </w:r>
      <w:r w:rsidR="003331CD">
        <w:rPr>
          <w:rFonts w:asciiTheme="minorEastAsia" w:hAnsiTheme="minorEastAsia" w:hint="eastAsia"/>
          <w:b/>
          <w:bCs/>
        </w:rPr>
        <w:t xml:space="preserve">粥 </w:t>
      </w:r>
      <w:r>
        <w:rPr>
          <w:rFonts w:asciiTheme="minorEastAsia" w:hAnsiTheme="minorEastAsia" w:hint="eastAsia"/>
          <w:b/>
          <w:bCs/>
        </w:rPr>
        <w:t>35.</w:t>
      </w:r>
      <w:r w:rsidR="003331CD">
        <w:rPr>
          <w:rFonts w:asciiTheme="minorEastAsia" w:hAnsiTheme="minorEastAsia" w:hint="eastAsia"/>
          <w:b/>
          <w:bCs/>
        </w:rPr>
        <w:t>粽子</w:t>
      </w:r>
    </w:p>
    <w:p w14:paraId="76861052" w14:textId="77777777" w:rsidR="00FA5697" w:rsidRDefault="003331CD">
      <w:r>
        <w:br w:type="page"/>
      </w:r>
    </w:p>
    <w:p w14:paraId="102D1FFD" w14:textId="77777777" w:rsidR="00FA5697" w:rsidRDefault="003331CD">
      <w:pPr>
        <w:pStyle w:val="a3"/>
      </w:pPr>
      <w:r>
        <w:rPr>
          <w:rFonts w:hint="eastAsia"/>
        </w:rPr>
        <w:lastRenderedPageBreak/>
        <w:t>单词图示：</w:t>
      </w:r>
    </w:p>
    <w:p w14:paraId="2E30ECAD" w14:textId="77777777"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 xml:space="preserve">吃 </w:t>
      </w:r>
    </w:p>
    <w:p w14:paraId="25F4726E" w14:textId="77777777"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noProof/>
        </w:rPr>
        <w:drawing>
          <wp:inline distT="0" distB="0" distL="114300" distR="114300" wp14:anchorId="35A5C10C" wp14:editId="32EBA9B9">
            <wp:extent cx="5264785" cy="843280"/>
            <wp:effectExtent l="0" t="0" r="12065" b="139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8432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DD6A7AD" w14:textId="77777777"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喝</w:t>
      </w:r>
    </w:p>
    <w:p w14:paraId="1EEB56CA" w14:textId="77777777"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noProof/>
        </w:rPr>
        <w:drawing>
          <wp:inline distT="0" distB="0" distL="114300" distR="114300" wp14:anchorId="15DAF92C" wp14:editId="0C95D418">
            <wp:extent cx="5274310" cy="1089660"/>
            <wp:effectExtent l="0" t="0" r="2540" b="152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96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b/>
          <w:bCs/>
        </w:rPr>
        <w:t>拔</w:t>
      </w:r>
    </w:p>
    <w:p w14:paraId="456D4D0A" w14:textId="77777777" w:rsidR="00FA5697" w:rsidRDefault="003331CD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114300" distR="114300" wp14:anchorId="6AF65EA7" wp14:editId="089A26E1">
            <wp:extent cx="5271135" cy="882015"/>
            <wp:effectExtent l="0" t="0" r="5715" b="133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8820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D314151" w14:textId="77777777" w:rsidR="00FA5697" w:rsidRDefault="00FA5697">
      <w:pPr>
        <w:rPr>
          <w:rFonts w:asciiTheme="minorEastAsia" w:hAnsiTheme="minorEastAsia"/>
        </w:rPr>
      </w:pPr>
    </w:p>
    <w:p w14:paraId="35A37B3F" w14:textId="77777777"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搬</w:t>
      </w:r>
    </w:p>
    <w:p w14:paraId="5BBBE9EA" w14:textId="77777777" w:rsidR="00FA5697" w:rsidRDefault="003331CD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114300" distR="114300" wp14:anchorId="1CD2431B" wp14:editId="49653395">
            <wp:extent cx="5274310" cy="732155"/>
            <wp:effectExtent l="0" t="0" r="2540" b="1079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21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309A187" w14:textId="77777777" w:rsidR="00FA5697" w:rsidRDefault="00FA5697">
      <w:pPr>
        <w:rPr>
          <w:rFonts w:asciiTheme="minorEastAsia" w:hAnsiTheme="minorEastAsia"/>
        </w:rPr>
      </w:pPr>
    </w:p>
    <w:p w14:paraId="3386AAFC" w14:textId="77777777"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举</w:t>
      </w:r>
    </w:p>
    <w:p w14:paraId="505A5173" w14:textId="77777777"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noProof/>
        </w:rPr>
        <w:drawing>
          <wp:inline distT="0" distB="0" distL="114300" distR="114300" wp14:anchorId="4A78ADA0" wp14:editId="12A9AC71">
            <wp:extent cx="5273040" cy="864870"/>
            <wp:effectExtent l="0" t="0" r="3810" b="1143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8648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b/>
          <w:bCs/>
        </w:rPr>
        <w:t>看</w:t>
      </w:r>
    </w:p>
    <w:p w14:paraId="33F382B1" w14:textId="77777777"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noProof/>
        </w:rPr>
        <w:drawing>
          <wp:inline distT="0" distB="0" distL="114300" distR="114300" wp14:anchorId="12493250" wp14:editId="1D1BD093">
            <wp:extent cx="5269865" cy="764540"/>
            <wp:effectExtent l="0" t="0" r="6985" b="165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7645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FE998F1" w14:textId="77777777"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打量</w:t>
      </w:r>
    </w:p>
    <w:p w14:paraId="5F9D2AD1" w14:textId="77777777"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noProof/>
        </w:rPr>
        <w:lastRenderedPageBreak/>
        <w:drawing>
          <wp:inline distT="0" distB="0" distL="114300" distR="114300" wp14:anchorId="4F1D6301" wp14:editId="356C01C5">
            <wp:extent cx="5271135" cy="896620"/>
            <wp:effectExtent l="0" t="0" r="5715" b="177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8966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b/>
          <w:bCs/>
        </w:rPr>
        <w:t>去</w:t>
      </w:r>
    </w:p>
    <w:p w14:paraId="2B8088E4" w14:textId="77777777"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noProof/>
        </w:rPr>
        <w:drawing>
          <wp:inline distT="0" distB="0" distL="114300" distR="114300" wp14:anchorId="0B8CA555" wp14:editId="2DAF5B49">
            <wp:extent cx="5273675" cy="742315"/>
            <wp:effectExtent l="0" t="0" r="3175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7423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D105B0E" w14:textId="77777777"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</w:rPr>
        <w:t xml:space="preserve">  </w:t>
      </w:r>
      <w:r>
        <w:rPr>
          <w:rFonts w:asciiTheme="minorEastAsia" w:hAnsiTheme="minorEastAsia" w:hint="eastAsia"/>
          <w:b/>
          <w:bCs/>
        </w:rPr>
        <w:t>抱</w:t>
      </w:r>
    </w:p>
    <w:p w14:paraId="77822C2E" w14:textId="77777777" w:rsidR="00FA5697" w:rsidRDefault="003331CD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114300" distR="114300" wp14:anchorId="3B4DDC35" wp14:editId="3505AB2E">
            <wp:extent cx="5274310" cy="681990"/>
            <wp:effectExtent l="0" t="0" r="254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1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7E5E9E7" w14:textId="77777777" w:rsidR="00FA5697" w:rsidRDefault="00FA5697">
      <w:pPr>
        <w:rPr>
          <w:rFonts w:asciiTheme="minorEastAsia" w:hAnsiTheme="minorEastAsia"/>
        </w:rPr>
      </w:pPr>
    </w:p>
    <w:p w14:paraId="2A4B333D" w14:textId="77777777"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知道</w:t>
      </w:r>
    </w:p>
    <w:p w14:paraId="21F9695A" w14:textId="77777777" w:rsidR="00FA5697" w:rsidRDefault="00FA5697">
      <w:pPr>
        <w:rPr>
          <w:rFonts w:asciiTheme="minorEastAsia" w:hAnsiTheme="minorEastAsia"/>
          <w:b/>
          <w:bCs/>
        </w:rPr>
      </w:pPr>
    </w:p>
    <w:p w14:paraId="784B7264" w14:textId="77777777"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noProof/>
        </w:rPr>
        <w:drawing>
          <wp:inline distT="0" distB="0" distL="114300" distR="114300" wp14:anchorId="3584D9F4" wp14:editId="44AA421A">
            <wp:extent cx="5273675" cy="784860"/>
            <wp:effectExtent l="0" t="0" r="3175" b="15240"/>
            <wp:docPr id="39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1705839" w14:textId="77777777"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出版</w:t>
      </w:r>
    </w:p>
    <w:p w14:paraId="4DF539C7" w14:textId="77777777"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noProof/>
        </w:rPr>
        <w:drawing>
          <wp:inline distT="0" distB="0" distL="114300" distR="114300" wp14:anchorId="52B6BED4" wp14:editId="47C3AD9F">
            <wp:extent cx="1803400" cy="1125855"/>
            <wp:effectExtent l="0" t="0" r="6350" b="17145"/>
            <wp:docPr id="41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11258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</w:rPr>
        <w:t>+</w:t>
      </w:r>
      <w:r>
        <w:rPr>
          <w:rFonts w:asciiTheme="minorEastAsia" w:hAnsiTheme="minorEastAsia"/>
          <w:noProof/>
        </w:rPr>
        <w:drawing>
          <wp:inline distT="0" distB="0" distL="114300" distR="114300" wp14:anchorId="38E8881A" wp14:editId="4BBA1108">
            <wp:extent cx="1162050" cy="1152525"/>
            <wp:effectExtent l="0" t="0" r="0" b="9525"/>
            <wp:docPr id="40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3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3B6748A" w14:textId="77777777"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嘱咐</w:t>
      </w:r>
    </w:p>
    <w:p w14:paraId="19A1B0FF" w14:textId="77777777"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noProof/>
        </w:rPr>
        <w:drawing>
          <wp:inline distT="0" distB="0" distL="114300" distR="114300" wp14:anchorId="3C2C339A" wp14:editId="06C470AB">
            <wp:extent cx="5271770" cy="1024890"/>
            <wp:effectExtent l="0" t="0" r="5080" b="3810"/>
            <wp:docPr id="42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0248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B0FD876" w14:textId="77777777" w:rsidR="00FA5697" w:rsidRDefault="00FA5697">
      <w:pPr>
        <w:rPr>
          <w:rFonts w:asciiTheme="minorEastAsia" w:hAnsiTheme="minorEastAsia"/>
        </w:rPr>
      </w:pPr>
    </w:p>
    <w:p w14:paraId="59F01F0D" w14:textId="77777777"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努力</w:t>
      </w:r>
    </w:p>
    <w:p w14:paraId="6BE41D0C" w14:textId="77777777"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noProof/>
        </w:rPr>
        <w:lastRenderedPageBreak/>
        <w:drawing>
          <wp:inline distT="0" distB="0" distL="114300" distR="114300" wp14:anchorId="3922FBCE" wp14:editId="0E22E3B5">
            <wp:extent cx="5267960" cy="1062355"/>
            <wp:effectExtent l="0" t="0" r="8890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0623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b/>
          <w:bCs/>
        </w:rPr>
        <w:t>在</w:t>
      </w:r>
    </w:p>
    <w:p w14:paraId="293B41B5" w14:textId="77777777" w:rsidR="00FA5697" w:rsidRDefault="003331CD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114300" distR="114300" wp14:anchorId="6B86505F" wp14:editId="1AC64081">
            <wp:extent cx="5269230" cy="899160"/>
            <wp:effectExtent l="0" t="0" r="7620" b="152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8991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1548967" w14:textId="77777777"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哪里</w:t>
      </w:r>
    </w:p>
    <w:p w14:paraId="03282DA8" w14:textId="77777777"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 wp14:anchorId="42A54F3C" wp14:editId="5ADD7761">
            <wp:extent cx="5257800" cy="1724660"/>
            <wp:effectExtent l="0" t="0" r="0" b="8890"/>
            <wp:docPr id="37" name="图片 37" descr="../gitCode/python/deepSLR/images/instruction/哪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../gitCode/python/deepSLR/images/instruction/哪里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72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C3576" w14:textId="77777777"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我</w:t>
      </w:r>
    </w:p>
    <w:p w14:paraId="4D4BC8E2" w14:textId="77777777"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noProof/>
        </w:rPr>
        <w:drawing>
          <wp:inline distT="0" distB="0" distL="114300" distR="114300" wp14:anchorId="7D39A21F" wp14:editId="270D6FF5">
            <wp:extent cx="4237990" cy="1495425"/>
            <wp:effectExtent l="0" t="0" r="1016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3799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F666ED9" w14:textId="77777777"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你</w:t>
      </w:r>
    </w:p>
    <w:p w14:paraId="47B7787D" w14:textId="77777777" w:rsidR="00FA5697" w:rsidRDefault="003331CD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114300" distR="114300" wp14:anchorId="498CC4AC" wp14:editId="3861DCF1">
            <wp:extent cx="4704715" cy="1524000"/>
            <wp:effectExtent l="0" t="0" r="63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0471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4961E69" w14:textId="77777777"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大家</w:t>
      </w:r>
    </w:p>
    <w:p w14:paraId="6E199B87" w14:textId="77777777"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noProof/>
        </w:rPr>
        <w:lastRenderedPageBreak/>
        <w:drawing>
          <wp:inline distT="0" distB="0" distL="114300" distR="114300" wp14:anchorId="1D65D6F4" wp14:editId="66F41A77">
            <wp:extent cx="5271770" cy="1320165"/>
            <wp:effectExtent l="0" t="0" r="5080" b="133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3201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7706DC5" w14:textId="77777777"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朋友</w:t>
      </w:r>
    </w:p>
    <w:p w14:paraId="5F3015C7" w14:textId="77777777"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noProof/>
        </w:rPr>
        <w:drawing>
          <wp:inline distT="0" distB="0" distL="114300" distR="114300" wp14:anchorId="3DA8408A" wp14:editId="7AC0CAE4">
            <wp:extent cx="5269230" cy="913130"/>
            <wp:effectExtent l="0" t="0" r="7620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9131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2C04CC2" w14:textId="77777777"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 xml:space="preserve"> 旅客</w:t>
      </w:r>
    </w:p>
    <w:p w14:paraId="364D83AC" w14:textId="77777777"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noProof/>
        </w:rPr>
        <w:drawing>
          <wp:inline distT="0" distB="0" distL="114300" distR="114300" wp14:anchorId="51348816" wp14:editId="67558630">
            <wp:extent cx="1485900" cy="14097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</w:rPr>
        <w:t>+</w:t>
      </w:r>
      <w:r>
        <w:rPr>
          <w:rFonts w:asciiTheme="minorEastAsia" w:hAnsiTheme="minorEastAsia"/>
          <w:noProof/>
        </w:rPr>
        <w:drawing>
          <wp:inline distT="0" distB="0" distL="114300" distR="114300" wp14:anchorId="5709C33E" wp14:editId="2C93F944">
            <wp:extent cx="1457960" cy="1398270"/>
            <wp:effectExtent l="0" t="0" r="8890" b="1143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57960" cy="13982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6C1251D" w14:textId="77777777"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 xml:space="preserve"> 作家</w:t>
      </w:r>
    </w:p>
    <w:p w14:paraId="4AB9BC40" w14:textId="77777777"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noProof/>
        </w:rPr>
        <w:drawing>
          <wp:inline distT="0" distB="0" distL="114300" distR="114300" wp14:anchorId="43CE7414" wp14:editId="6247FCF4">
            <wp:extent cx="1060450" cy="1270635"/>
            <wp:effectExtent l="0" t="0" r="6350" b="571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060450" cy="12706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</w:rPr>
        <w:t>+</w:t>
      </w:r>
      <w:r>
        <w:rPr>
          <w:rFonts w:asciiTheme="minorEastAsia" w:hAnsiTheme="minorEastAsia"/>
          <w:noProof/>
        </w:rPr>
        <w:drawing>
          <wp:inline distT="0" distB="0" distL="114300" distR="114300" wp14:anchorId="7EC006BC" wp14:editId="27CF624B">
            <wp:extent cx="1809750" cy="1171575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277C09C" w14:textId="77777777"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 xml:space="preserve"> 学生</w:t>
      </w:r>
    </w:p>
    <w:p w14:paraId="572506F3" w14:textId="77777777"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noProof/>
        </w:rPr>
        <w:drawing>
          <wp:inline distT="0" distB="0" distL="114300" distR="114300" wp14:anchorId="59FAA4CC" wp14:editId="7F90FFDF">
            <wp:extent cx="1809750" cy="154305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</w:rPr>
        <w:t>+</w:t>
      </w:r>
      <w:r>
        <w:rPr>
          <w:rFonts w:asciiTheme="minorEastAsia" w:hAnsiTheme="minorEastAsia"/>
          <w:noProof/>
        </w:rPr>
        <w:drawing>
          <wp:inline distT="0" distB="0" distL="114300" distR="114300" wp14:anchorId="78B4FF13" wp14:editId="52AA7FDA">
            <wp:extent cx="1762125" cy="1514475"/>
            <wp:effectExtent l="0" t="0" r="9525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2886FCB" w14:textId="77777777"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 xml:space="preserve"> 部长</w:t>
      </w:r>
    </w:p>
    <w:p w14:paraId="07359E95" w14:textId="77777777"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noProof/>
        </w:rPr>
        <w:lastRenderedPageBreak/>
        <w:drawing>
          <wp:inline distT="0" distB="0" distL="114300" distR="114300" wp14:anchorId="71F7A316" wp14:editId="44387B7A">
            <wp:extent cx="1257300" cy="14478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</w:rPr>
        <w:t>+</w:t>
      </w:r>
      <w:r>
        <w:rPr>
          <w:rFonts w:asciiTheme="minorEastAsia" w:hAnsiTheme="minorEastAsia"/>
          <w:noProof/>
        </w:rPr>
        <w:drawing>
          <wp:inline distT="0" distB="0" distL="114300" distR="114300" wp14:anchorId="45E5D428" wp14:editId="1D08DE65">
            <wp:extent cx="1708150" cy="1482090"/>
            <wp:effectExtent l="0" t="0" r="6350" b="38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08150" cy="14820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F1179D2" w14:textId="77777777"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 xml:space="preserve"> 群众</w:t>
      </w:r>
    </w:p>
    <w:p w14:paraId="4C7B2FE6" w14:textId="77777777"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noProof/>
        </w:rPr>
        <w:drawing>
          <wp:inline distT="0" distB="0" distL="114300" distR="114300" wp14:anchorId="784896B0" wp14:editId="13C9E184">
            <wp:extent cx="1857375" cy="1114425"/>
            <wp:effectExtent l="0" t="0" r="9525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CE976C1" w14:textId="77777777" w:rsidR="00FA5697" w:rsidRDefault="00FA5697">
      <w:pPr>
        <w:rPr>
          <w:rFonts w:asciiTheme="minorEastAsia" w:hAnsiTheme="minorEastAsia"/>
          <w:b/>
          <w:bCs/>
        </w:rPr>
      </w:pPr>
    </w:p>
    <w:p w14:paraId="137D88AE" w14:textId="77777777"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 xml:space="preserve"> 教授</w:t>
      </w:r>
    </w:p>
    <w:p w14:paraId="51F14863" w14:textId="77777777"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noProof/>
        </w:rPr>
        <w:drawing>
          <wp:inline distT="0" distB="0" distL="114300" distR="114300" wp14:anchorId="42DD36EE" wp14:editId="3B912838">
            <wp:extent cx="5180965" cy="1666875"/>
            <wp:effectExtent l="0" t="0" r="635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8096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072DB40" w14:textId="77777777" w:rsidR="00FA5697" w:rsidRDefault="00FA5697">
      <w:pPr>
        <w:rPr>
          <w:rFonts w:asciiTheme="minorEastAsia" w:hAnsiTheme="minorEastAsia"/>
        </w:rPr>
      </w:pPr>
    </w:p>
    <w:p w14:paraId="4152058F" w14:textId="77777777"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雪</w:t>
      </w:r>
    </w:p>
    <w:p w14:paraId="02AC1A97" w14:textId="77777777"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noProof/>
        </w:rPr>
        <w:drawing>
          <wp:inline distT="0" distB="0" distL="114300" distR="114300" wp14:anchorId="4AC0CB6D" wp14:editId="614901B1">
            <wp:extent cx="5269230" cy="764540"/>
            <wp:effectExtent l="0" t="0" r="7620" b="1651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7645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F84CBF4" w14:textId="77777777"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 xml:space="preserve"> 太阳</w:t>
      </w:r>
    </w:p>
    <w:p w14:paraId="449112DB" w14:textId="77777777"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noProof/>
        </w:rPr>
        <w:drawing>
          <wp:inline distT="0" distB="0" distL="114300" distR="114300" wp14:anchorId="48D2CF1F" wp14:editId="5A60C0B6">
            <wp:extent cx="5266690" cy="947420"/>
            <wp:effectExtent l="0" t="0" r="10160" b="508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9474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C8D236B" w14:textId="77777777"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 xml:space="preserve"> 海洋</w:t>
      </w:r>
    </w:p>
    <w:p w14:paraId="1D947AC4" w14:textId="77777777"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noProof/>
        </w:rPr>
        <w:drawing>
          <wp:inline distT="0" distB="0" distL="114300" distR="114300" wp14:anchorId="4CCDE7E6" wp14:editId="12463DF8">
            <wp:extent cx="5272405" cy="675640"/>
            <wp:effectExtent l="0" t="0" r="4445" b="1016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4368233" w14:textId="77777777"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 xml:space="preserve"> 世界</w:t>
      </w:r>
    </w:p>
    <w:p w14:paraId="1A2DC5EE" w14:textId="77777777"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noProof/>
        </w:rPr>
        <w:lastRenderedPageBreak/>
        <w:drawing>
          <wp:inline distT="0" distB="0" distL="114300" distR="114300" wp14:anchorId="2BC41DA6" wp14:editId="1DB238E2">
            <wp:extent cx="5271770" cy="704215"/>
            <wp:effectExtent l="0" t="0" r="5080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7042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90F0869" w14:textId="77777777"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 xml:space="preserve"> 什么</w:t>
      </w:r>
    </w:p>
    <w:p w14:paraId="00C292E5" w14:textId="77777777"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noProof/>
        </w:rPr>
        <w:drawing>
          <wp:inline distT="0" distB="0" distL="114300" distR="114300" wp14:anchorId="593CE5D4" wp14:editId="1049EAE8">
            <wp:extent cx="5271770" cy="884555"/>
            <wp:effectExtent l="0" t="0" r="5080" b="1079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8845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389FA23" w14:textId="77777777"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 xml:space="preserve"> 叉车</w:t>
      </w:r>
    </w:p>
    <w:p w14:paraId="1F4DEB3B" w14:textId="77777777"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noProof/>
        </w:rPr>
        <w:drawing>
          <wp:inline distT="0" distB="0" distL="114300" distR="114300" wp14:anchorId="7EC5878A" wp14:editId="7AEDC159">
            <wp:extent cx="5273675" cy="832485"/>
            <wp:effectExtent l="0" t="0" r="3175" b="571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8324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B460590" w14:textId="77777777"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 xml:space="preserve"> 楼房</w:t>
      </w:r>
    </w:p>
    <w:p w14:paraId="18501199" w14:textId="77777777"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noProof/>
        </w:rPr>
        <w:drawing>
          <wp:inline distT="0" distB="0" distL="114300" distR="114300" wp14:anchorId="0E1F7C3B" wp14:editId="68ED9183">
            <wp:extent cx="1476375" cy="1514475"/>
            <wp:effectExtent l="0" t="0" r="9525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</w:rPr>
        <w:t>+</w:t>
      </w:r>
      <w:r>
        <w:rPr>
          <w:rFonts w:asciiTheme="minorEastAsia" w:hAnsiTheme="minorEastAsia"/>
          <w:noProof/>
        </w:rPr>
        <w:drawing>
          <wp:inline distT="0" distB="0" distL="114300" distR="114300" wp14:anchorId="7CF443A0" wp14:editId="41D346B0">
            <wp:extent cx="1876425" cy="1200150"/>
            <wp:effectExtent l="0" t="0" r="952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2BFDB78" w14:textId="77777777"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 xml:space="preserve"> 斗篷</w:t>
      </w:r>
    </w:p>
    <w:p w14:paraId="25536FF9" w14:textId="77777777"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  <w:noProof/>
        </w:rPr>
        <w:drawing>
          <wp:inline distT="0" distB="0" distL="114300" distR="114300" wp14:anchorId="614BA7A0" wp14:editId="2E6A8F3A">
            <wp:extent cx="1478280" cy="5074285"/>
            <wp:effectExtent l="0" t="0" r="12065" b="7620"/>
            <wp:docPr id="58" name="图片 58" descr="新文档 2018-07-22 (1)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 descr="新文档 2018-07-22 (1)_1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78280" cy="507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B7415" w14:textId="77777777"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 xml:space="preserve"> 粥 </w:t>
      </w:r>
    </w:p>
    <w:p w14:paraId="25A10E31" w14:textId="77777777"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noProof/>
        </w:rPr>
        <w:drawing>
          <wp:inline distT="0" distB="0" distL="114300" distR="114300" wp14:anchorId="49055F57" wp14:editId="6E275A14">
            <wp:extent cx="5266690" cy="776605"/>
            <wp:effectExtent l="0" t="0" r="10160" b="444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7766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EAA28FF" w14:textId="77777777"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粽子</w:t>
      </w:r>
    </w:p>
    <w:p w14:paraId="50F38525" w14:textId="77777777"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noProof/>
        </w:rPr>
        <w:drawing>
          <wp:inline distT="0" distB="0" distL="114300" distR="114300" wp14:anchorId="76B7AA6C" wp14:editId="7F11E67E">
            <wp:extent cx="5264785" cy="742950"/>
            <wp:effectExtent l="0" t="0" r="1206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947B35C" w14:textId="77777777" w:rsidR="00FA5697" w:rsidRDefault="003331CD">
      <w:pPr>
        <w:pStyle w:val="a3"/>
      </w:pPr>
      <w:r>
        <w:rPr>
          <w:rFonts w:hint="eastAsia"/>
        </w:rPr>
        <w:lastRenderedPageBreak/>
        <w:t>句子</w:t>
      </w:r>
    </w:p>
    <w:p w14:paraId="3EB89EDF" w14:textId="77777777" w:rsidR="00FA5697" w:rsidRDefault="003331CD">
      <w:pPr>
        <w:numPr>
          <w:ilvl w:val="0"/>
          <w:numId w:val="2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我 在 哪里</w:t>
      </w:r>
      <w:r w:rsidR="00874158">
        <w:rPr>
          <w:rFonts w:asciiTheme="minorEastAsia" w:hAnsiTheme="minorEastAsia" w:hint="eastAsia"/>
        </w:rPr>
        <w:t xml:space="preserve"> （16</w:t>
      </w:r>
      <w:r w:rsidR="00486D51">
        <w:rPr>
          <w:rFonts w:asciiTheme="minorEastAsia" w:hAnsiTheme="minorEastAsia"/>
        </w:rPr>
        <w:t xml:space="preserve"> 14 </w:t>
      </w:r>
      <w:r w:rsidR="00874158">
        <w:rPr>
          <w:rFonts w:asciiTheme="minorEastAsia" w:hAnsiTheme="minorEastAsia"/>
        </w:rPr>
        <w:t>15）</w:t>
      </w:r>
    </w:p>
    <w:p w14:paraId="4BB3B1AB" w14:textId="77777777" w:rsidR="00FA5697" w:rsidRDefault="003331CD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114300" distR="114300" wp14:anchorId="6CC47A50" wp14:editId="489549B8">
            <wp:extent cx="4237990" cy="1495425"/>
            <wp:effectExtent l="0" t="0" r="10160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3799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7B3D319" w14:textId="77777777" w:rsidR="00FA5697" w:rsidRDefault="003331CD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114300" distR="114300" wp14:anchorId="2239FF06" wp14:editId="25F9413A">
            <wp:extent cx="5269230" cy="899160"/>
            <wp:effectExtent l="0" t="0" r="7620" b="1524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8991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8B64816" w14:textId="77777777" w:rsidR="00FA5697" w:rsidRDefault="003331C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 wp14:anchorId="664822D0" wp14:editId="786C701B">
            <wp:extent cx="5257800" cy="1724660"/>
            <wp:effectExtent l="0" t="0" r="0" b="8890"/>
            <wp:docPr id="45" name="图片 45" descr="../gitCode/python/deepSLR/images/instruction/哪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../gitCode/python/deepSLR/images/instruction/哪里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72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8644F" w14:textId="77777777" w:rsidR="00FA5697" w:rsidRDefault="003331C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  <w:b/>
          <w:bCs/>
          <w:sz w:val="22"/>
          <w:szCs w:val="28"/>
        </w:rPr>
        <w:t>哪里：右手向外点三下</w:t>
      </w:r>
      <w:r>
        <w:rPr>
          <w:rFonts w:asciiTheme="minorEastAsia" w:hAnsiTheme="minorEastAsia" w:hint="eastAsia"/>
        </w:rPr>
        <w:t>）</w:t>
      </w:r>
    </w:p>
    <w:p w14:paraId="4B2D0F41" w14:textId="77777777" w:rsidR="00FA5697" w:rsidRDefault="003331CD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1AAF0150" w14:textId="77777777" w:rsidR="00FA5697" w:rsidRDefault="003331CD">
      <w:pPr>
        <w:numPr>
          <w:ilvl w:val="0"/>
          <w:numId w:val="2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我 吃 粽子</w:t>
      </w:r>
      <w:r w:rsidR="00874158">
        <w:rPr>
          <w:rFonts w:asciiTheme="minorEastAsia" w:hAnsiTheme="minorEastAsia" w:hint="eastAsia"/>
        </w:rPr>
        <w:t>(</w:t>
      </w:r>
      <w:r w:rsidR="00486D51">
        <w:rPr>
          <w:rFonts w:asciiTheme="minorEastAsia" w:hAnsiTheme="minorEastAsia"/>
        </w:rPr>
        <w:t>16 1 35)</w:t>
      </w:r>
    </w:p>
    <w:p w14:paraId="46D22597" w14:textId="77777777" w:rsidR="00FA5697" w:rsidRDefault="003331CD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114300" distR="114300" wp14:anchorId="7315C73F" wp14:editId="2589BD71">
            <wp:extent cx="4237990" cy="1495425"/>
            <wp:effectExtent l="0" t="0" r="10160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3799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6F8EF4B" w14:textId="77777777" w:rsidR="00FA5697" w:rsidRDefault="003331CD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114300" distR="114300" wp14:anchorId="30354DC7" wp14:editId="07F587D7">
            <wp:extent cx="5264785" cy="843280"/>
            <wp:effectExtent l="0" t="0" r="12065" b="1397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8432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700D722" w14:textId="77777777" w:rsidR="00FA5697" w:rsidRDefault="003331CD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114300" distR="114300" wp14:anchorId="7168ED96" wp14:editId="616F9351">
            <wp:extent cx="5264785" cy="742950"/>
            <wp:effectExtent l="0" t="0" r="1206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649E063" w14:textId="77777777" w:rsidR="00FA5697" w:rsidRDefault="003331CD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2B31EFD0" w14:textId="77777777" w:rsidR="00FA5697" w:rsidRDefault="003331CD">
      <w:pPr>
        <w:numPr>
          <w:ilvl w:val="0"/>
          <w:numId w:val="2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你 喝 粥</w:t>
      </w:r>
      <w:r w:rsidR="00486D51">
        <w:rPr>
          <w:rFonts w:asciiTheme="minorEastAsia" w:hAnsiTheme="minorEastAsia" w:hint="eastAsia"/>
        </w:rPr>
        <w:t>(</w:t>
      </w:r>
      <w:r w:rsidR="00486D51">
        <w:rPr>
          <w:rFonts w:asciiTheme="minorEastAsia" w:hAnsiTheme="minorEastAsia"/>
        </w:rPr>
        <w:t>17 2 34)</w:t>
      </w:r>
    </w:p>
    <w:p w14:paraId="35C9BABB" w14:textId="77777777" w:rsidR="00FA5697" w:rsidRDefault="003331CD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114300" distR="114300" wp14:anchorId="10738623" wp14:editId="3AED9BEC">
            <wp:extent cx="4704715" cy="1524000"/>
            <wp:effectExtent l="0" t="0" r="63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0471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70D6C4E" w14:textId="77777777" w:rsidR="00FA5697" w:rsidRDefault="003331CD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114300" distR="114300" wp14:anchorId="488370D8" wp14:editId="758CEC93">
            <wp:extent cx="5274310" cy="1089660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96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900B40A" w14:textId="77777777" w:rsidR="00FA5697" w:rsidRDefault="003331CD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114300" distR="114300" wp14:anchorId="3A5CC900" wp14:editId="1497D9BF">
            <wp:extent cx="5266690" cy="776605"/>
            <wp:effectExtent l="0" t="0" r="10160" b="444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7766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B07DD51" w14:textId="77777777" w:rsidR="00FA5697" w:rsidRDefault="003331CD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67C245AA" w14:textId="77777777" w:rsidR="00FA5697" w:rsidRDefault="003331CD">
      <w:pPr>
        <w:numPr>
          <w:ilvl w:val="0"/>
          <w:numId w:val="2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大家 吃 粥</w:t>
      </w:r>
      <w:r w:rsidR="00486D51">
        <w:rPr>
          <w:rFonts w:asciiTheme="minorEastAsia" w:hAnsiTheme="minorEastAsia" w:hint="eastAsia"/>
        </w:rPr>
        <w:t>(</w:t>
      </w:r>
      <w:r w:rsidR="00486D51">
        <w:rPr>
          <w:rFonts w:asciiTheme="minorEastAsia" w:hAnsiTheme="minorEastAsia"/>
        </w:rPr>
        <w:t>18 1 34)</w:t>
      </w:r>
    </w:p>
    <w:p w14:paraId="22F77169" w14:textId="77777777" w:rsidR="00FA5697" w:rsidRDefault="003331CD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114300" distR="114300" wp14:anchorId="20893893" wp14:editId="4B4C1E1E">
            <wp:extent cx="5271770" cy="1320165"/>
            <wp:effectExtent l="0" t="0" r="5080" b="1333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3201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9C69D25" w14:textId="77777777" w:rsidR="00FA5697" w:rsidRDefault="003331CD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114300" distR="114300" wp14:anchorId="422C4003" wp14:editId="36A08822">
            <wp:extent cx="5264785" cy="843280"/>
            <wp:effectExtent l="0" t="0" r="12065" b="1397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8432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387394F" w14:textId="77777777" w:rsidR="00FA5697" w:rsidRDefault="003331CD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114300" distR="114300" wp14:anchorId="47936069" wp14:editId="7BE670BC">
            <wp:extent cx="5266690" cy="776605"/>
            <wp:effectExtent l="0" t="0" r="10160" b="444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7766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5AE4D44" w14:textId="77777777" w:rsidR="00FA5697" w:rsidRDefault="003331CD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5AD6DAB4" w14:textId="77777777" w:rsidR="00FA5697" w:rsidRDefault="003331CD">
      <w:pPr>
        <w:numPr>
          <w:ilvl w:val="0"/>
          <w:numId w:val="2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学生 搬 斗篷</w:t>
      </w:r>
      <w:r w:rsidR="00486D51">
        <w:rPr>
          <w:rFonts w:asciiTheme="minorEastAsia" w:hAnsiTheme="minorEastAsia" w:hint="eastAsia"/>
        </w:rPr>
        <w:t>(</w:t>
      </w:r>
      <w:r w:rsidR="00486D51">
        <w:rPr>
          <w:rFonts w:asciiTheme="minorEastAsia" w:hAnsiTheme="minorEastAsia"/>
        </w:rPr>
        <w:t>22 4 33)</w:t>
      </w:r>
    </w:p>
    <w:p w14:paraId="7F9123A6" w14:textId="77777777" w:rsidR="00FA5697" w:rsidRDefault="00FA5697">
      <w:pPr>
        <w:rPr>
          <w:rFonts w:asciiTheme="minorEastAsia" w:hAnsiTheme="minorEastAsia"/>
          <w:b/>
          <w:bCs/>
        </w:rPr>
      </w:pPr>
    </w:p>
    <w:p w14:paraId="7E118598" w14:textId="77777777" w:rsidR="00FA5697" w:rsidRDefault="003331CD">
      <w:pPr>
        <w:rPr>
          <w:rFonts w:asciiTheme="minorEastAsia" w:hAnsiTheme="minorEastAsia"/>
          <w:b/>
          <w:bCs/>
        </w:rPr>
      </w:pPr>
      <w:r>
        <w:rPr>
          <w:noProof/>
        </w:rPr>
        <w:drawing>
          <wp:inline distT="0" distB="0" distL="114300" distR="114300" wp14:anchorId="527FDF45" wp14:editId="0EA54764">
            <wp:extent cx="1809750" cy="154305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</w:rPr>
        <w:t>+</w:t>
      </w:r>
      <w:r>
        <w:rPr>
          <w:noProof/>
        </w:rPr>
        <w:drawing>
          <wp:inline distT="0" distB="0" distL="114300" distR="114300" wp14:anchorId="75B07B53" wp14:editId="0E78219B">
            <wp:extent cx="1762125" cy="1514475"/>
            <wp:effectExtent l="0" t="0" r="9525" b="952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13F26D0" w14:textId="77777777" w:rsidR="00FA5697" w:rsidRDefault="003331CD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114300" distR="114300" wp14:anchorId="31ADF3ED" wp14:editId="7973A2E9">
            <wp:extent cx="5274310" cy="732155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21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EC0A026" w14:textId="77777777" w:rsidR="00FA5697" w:rsidRDefault="003331C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  <w:b/>
          <w:bCs/>
          <w:sz w:val="22"/>
          <w:szCs w:val="28"/>
        </w:rPr>
        <w:t>搬：向右上方滑动</w:t>
      </w:r>
      <w:r>
        <w:rPr>
          <w:rFonts w:asciiTheme="minorEastAsia" w:hAnsiTheme="minorEastAsia" w:hint="eastAsia"/>
        </w:rPr>
        <w:t>）</w:t>
      </w:r>
    </w:p>
    <w:p w14:paraId="6ECCC08C" w14:textId="77777777" w:rsidR="00FA5697" w:rsidRDefault="003331C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b/>
          <w:bCs/>
          <w:noProof/>
        </w:rPr>
        <w:drawing>
          <wp:inline distT="0" distB="0" distL="114300" distR="114300" wp14:anchorId="643DC059" wp14:editId="30091257">
            <wp:extent cx="1478280" cy="5074285"/>
            <wp:effectExtent l="0" t="0" r="12065" b="7620"/>
            <wp:docPr id="90" name="图片 90" descr="新文档 2018-07-22 (1)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 descr="新文档 2018-07-22 (1)_1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78280" cy="507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3B212" w14:textId="77777777" w:rsidR="00FA5697" w:rsidRDefault="003331CD">
      <w:r>
        <w:br w:type="page"/>
      </w:r>
    </w:p>
    <w:p w14:paraId="68D33614" w14:textId="77777777" w:rsidR="00FA5697" w:rsidRDefault="003331CD">
      <w:pPr>
        <w:numPr>
          <w:ilvl w:val="0"/>
          <w:numId w:val="2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你 搬 什么</w:t>
      </w:r>
      <w:r w:rsidR="00486D51">
        <w:rPr>
          <w:rFonts w:asciiTheme="minorEastAsia" w:hAnsiTheme="minorEastAsia" w:hint="eastAsia"/>
        </w:rPr>
        <w:t>(</w:t>
      </w:r>
      <w:r w:rsidR="00486D51">
        <w:rPr>
          <w:rFonts w:asciiTheme="minorEastAsia" w:hAnsiTheme="minorEastAsia"/>
        </w:rPr>
        <w:t>17 4 30)</w:t>
      </w:r>
    </w:p>
    <w:p w14:paraId="09CE796E" w14:textId="77777777" w:rsidR="00FA5697" w:rsidRDefault="003331CD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114300" distR="114300" wp14:anchorId="67115EAE" wp14:editId="206A3991">
            <wp:extent cx="4704715" cy="1524000"/>
            <wp:effectExtent l="0" t="0" r="635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0471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1153478" w14:textId="77777777" w:rsidR="00FA5697" w:rsidRDefault="003331CD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114300" distR="114300" wp14:anchorId="262F28EC" wp14:editId="7A41B6E1">
            <wp:extent cx="5274310" cy="732155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21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58AD2AF" w14:textId="77777777" w:rsidR="00FA5697" w:rsidRDefault="003331C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  <w:b/>
          <w:bCs/>
          <w:sz w:val="22"/>
          <w:szCs w:val="28"/>
        </w:rPr>
        <w:t>搬：向右上方滑动</w:t>
      </w:r>
      <w:r>
        <w:rPr>
          <w:rFonts w:asciiTheme="minorEastAsia" w:hAnsiTheme="minorEastAsia" w:hint="eastAsia"/>
        </w:rPr>
        <w:t>）</w:t>
      </w:r>
    </w:p>
    <w:p w14:paraId="29C15D6A" w14:textId="77777777" w:rsidR="00FA5697" w:rsidRDefault="003331CD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114300" distR="114300" wp14:anchorId="4611CB13" wp14:editId="33A88320">
            <wp:extent cx="5271770" cy="884555"/>
            <wp:effectExtent l="0" t="0" r="5080" b="1079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8845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A297D2D" w14:textId="77777777" w:rsidR="00FA5697" w:rsidRDefault="003331CD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24B4271A" w14:textId="77777777" w:rsidR="00FA5697" w:rsidRDefault="003331CD">
      <w:pPr>
        <w:numPr>
          <w:ilvl w:val="0"/>
          <w:numId w:val="2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学生 举 什么</w:t>
      </w:r>
      <w:r w:rsidR="00486D51">
        <w:rPr>
          <w:rFonts w:asciiTheme="minorEastAsia" w:hAnsiTheme="minorEastAsia" w:hint="eastAsia"/>
        </w:rPr>
        <w:t>(</w:t>
      </w:r>
      <w:r w:rsidR="00486D51">
        <w:rPr>
          <w:rFonts w:asciiTheme="minorEastAsia" w:hAnsiTheme="minorEastAsia"/>
        </w:rPr>
        <w:t>22 5 30)</w:t>
      </w:r>
    </w:p>
    <w:p w14:paraId="2E4CDEBF" w14:textId="77777777" w:rsidR="00FA5697" w:rsidRDefault="003331CD">
      <w:pPr>
        <w:rPr>
          <w:rFonts w:asciiTheme="minorEastAsia" w:hAnsiTheme="minorEastAsia"/>
          <w:b/>
          <w:bCs/>
        </w:rPr>
      </w:pPr>
      <w:r>
        <w:rPr>
          <w:noProof/>
        </w:rPr>
        <w:drawing>
          <wp:inline distT="0" distB="0" distL="114300" distR="114300" wp14:anchorId="62BB39B1" wp14:editId="43A117B0">
            <wp:extent cx="1809750" cy="154305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</w:rPr>
        <w:t>+</w:t>
      </w:r>
      <w:r>
        <w:rPr>
          <w:noProof/>
        </w:rPr>
        <w:drawing>
          <wp:inline distT="0" distB="0" distL="114300" distR="114300" wp14:anchorId="1616935B" wp14:editId="7B1FCA6B">
            <wp:extent cx="1762125" cy="1514475"/>
            <wp:effectExtent l="0" t="0" r="9525" b="952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60A181B" w14:textId="77777777" w:rsidR="00FA5697" w:rsidRDefault="003331CD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114300" distR="114300" wp14:anchorId="0DA56C33" wp14:editId="1E34A7C9">
            <wp:extent cx="5273040" cy="864870"/>
            <wp:effectExtent l="0" t="0" r="3810" b="1143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8648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C4BB207" w14:textId="77777777" w:rsidR="00FA5697" w:rsidRDefault="003331C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  <w:b/>
          <w:bCs/>
          <w:sz w:val="22"/>
          <w:szCs w:val="28"/>
        </w:rPr>
        <w:t>撑举：左手在上，右手在下</w:t>
      </w:r>
      <w:r>
        <w:rPr>
          <w:rFonts w:asciiTheme="minorEastAsia" w:hAnsiTheme="minorEastAsia" w:hint="eastAsia"/>
        </w:rPr>
        <w:t>）</w:t>
      </w:r>
    </w:p>
    <w:p w14:paraId="5EF997CC" w14:textId="77777777" w:rsidR="00FA5697" w:rsidRDefault="003331CD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114300" distR="114300" wp14:anchorId="651599E4" wp14:editId="08BDB1CC">
            <wp:extent cx="5271770" cy="884555"/>
            <wp:effectExtent l="0" t="0" r="5080" b="1079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8845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8416479" w14:textId="77777777" w:rsidR="00FA5697" w:rsidRDefault="003331CD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6FB836FE" w14:textId="77777777" w:rsidR="00FA5697" w:rsidRDefault="003331CD">
      <w:pPr>
        <w:numPr>
          <w:ilvl w:val="0"/>
          <w:numId w:val="2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旅客 看 世界</w:t>
      </w:r>
      <w:r w:rsidR="00486D51">
        <w:rPr>
          <w:rFonts w:asciiTheme="minorEastAsia" w:hAnsiTheme="minorEastAsia" w:hint="eastAsia"/>
        </w:rPr>
        <w:t>(</w:t>
      </w:r>
      <w:r w:rsidR="00486D51">
        <w:rPr>
          <w:rFonts w:asciiTheme="minorEastAsia" w:hAnsiTheme="minorEastAsia"/>
        </w:rPr>
        <w:t>20 6 29)</w:t>
      </w:r>
    </w:p>
    <w:p w14:paraId="0922A197" w14:textId="77777777" w:rsidR="00FA5697" w:rsidRDefault="003331CD">
      <w:r>
        <w:rPr>
          <w:noProof/>
        </w:rPr>
        <w:drawing>
          <wp:inline distT="0" distB="0" distL="114300" distR="114300" wp14:anchorId="705A9D26" wp14:editId="5F4BA3ED">
            <wp:extent cx="1485900" cy="140970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</w:rPr>
        <w:t>+</w:t>
      </w:r>
      <w:r>
        <w:rPr>
          <w:noProof/>
        </w:rPr>
        <w:drawing>
          <wp:inline distT="0" distB="0" distL="114300" distR="114300" wp14:anchorId="73DCB54E" wp14:editId="752454FD">
            <wp:extent cx="1457960" cy="1398270"/>
            <wp:effectExtent l="0" t="0" r="8890" b="1143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57960" cy="13982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（</w:t>
      </w:r>
      <w:r>
        <w:rPr>
          <w:rFonts w:hint="eastAsia"/>
          <w:b/>
          <w:bCs/>
        </w:rPr>
        <w:t>从左到右</w:t>
      </w:r>
      <w:r>
        <w:rPr>
          <w:rFonts w:hint="eastAsia"/>
        </w:rPr>
        <w:t>）</w:t>
      </w:r>
    </w:p>
    <w:p w14:paraId="109DE650" w14:textId="77777777" w:rsidR="00FA5697" w:rsidRDefault="00FA5697"/>
    <w:p w14:paraId="14995758" w14:textId="77777777"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noProof/>
        </w:rPr>
        <w:drawing>
          <wp:inline distT="0" distB="0" distL="114300" distR="114300" wp14:anchorId="0DDD5E3B" wp14:editId="0074BBB4">
            <wp:extent cx="5269865" cy="764540"/>
            <wp:effectExtent l="0" t="0" r="6985" b="1651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7645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9B87AFF" w14:textId="77777777" w:rsidR="00FA5697" w:rsidRDefault="003331CD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114300" distR="114300" wp14:anchorId="195199B2" wp14:editId="6A820912">
            <wp:extent cx="5271770" cy="704215"/>
            <wp:effectExtent l="0" t="0" r="5080" b="63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7042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553730A" w14:textId="77777777" w:rsidR="00FA5697" w:rsidRDefault="003331CD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3D70F769" w14:textId="77777777" w:rsidR="00FA5697" w:rsidRDefault="003331CD">
      <w:pPr>
        <w:numPr>
          <w:ilvl w:val="0"/>
          <w:numId w:val="2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 xml:space="preserve">作家 看 </w:t>
      </w:r>
      <w:r w:rsidR="00EB1226">
        <w:rPr>
          <w:rFonts w:asciiTheme="minorEastAsia" w:hAnsiTheme="minorEastAsia" w:hint="eastAsia"/>
        </w:rPr>
        <w:t>太阳</w:t>
      </w:r>
      <w:r w:rsidR="00486D51">
        <w:rPr>
          <w:rFonts w:asciiTheme="minorEastAsia" w:hAnsiTheme="minorEastAsia" w:hint="eastAsia"/>
        </w:rPr>
        <w:t xml:space="preserve"> </w:t>
      </w:r>
      <w:r w:rsidR="00486D51">
        <w:rPr>
          <w:rFonts w:asciiTheme="minorEastAsia" w:hAnsiTheme="minorEastAsia"/>
        </w:rPr>
        <w:t>(21 6 27)</w:t>
      </w:r>
    </w:p>
    <w:p w14:paraId="31D05A80" w14:textId="77777777" w:rsidR="00FA5697" w:rsidRDefault="003331CD">
      <w:pPr>
        <w:rPr>
          <w:rFonts w:asciiTheme="minorEastAsia" w:hAnsiTheme="minorEastAsia"/>
          <w:b/>
          <w:bCs/>
        </w:rPr>
      </w:pPr>
      <w:r>
        <w:rPr>
          <w:noProof/>
        </w:rPr>
        <w:drawing>
          <wp:inline distT="0" distB="0" distL="114300" distR="114300" wp14:anchorId="19A2E0DA" wp14:editId="1898DD2B">
            <wp:extent cx="1060450" cy="1270635"/>
            <wp:effectExtent l="0" t="0" r="6350" b="571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060450" cy="12706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</w:rPr>
        <w:t>+</w:t>
      </w:r>
      <w:r>
        <w:rPr>
          <w:noProof/>
        </w:rPr>
        <w:drawing>
          <wp:inline distT="0" distB="0" distL="114300" distR="114300" wp14:anchorId="3B698985" wp14:editId="5ACD976B">
            <wp:extent cx="1809750" cy="1171575"/>
            <wp:effectExtent l="0" t="0" r="0" b="952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12CB4CC" w14:textId="77777777" w:rsidR="00EB1226" w:rsidRPr="00EB1226" w:rsidRDefault="003331CD" w:rsidP="00EB1226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114300" distR="114300" wp14:anchorId="1C36D77D" wp14:editId="7EF5944C">
            <wp:extent cx="5269865" cy="764540"/>
            <wp:effectExtent l="0" t="0" r="6985" b="1651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7645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B20B6D9" w14:textId="77777777" w:rsidR="00EB1226" w:rsidRDefault="00EB1226" w:rsidP="00EB1226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noProof/>
        </w:rPr>
        <w:drawing>
          <wp:inline distT="0" distB="0" distL="114300" distR="114300" wp14:anchorId="2E472929" wp14:editId="7B02E5FA">
            <wp:extent cx="5266690" cy="947420"/>
            <wp:effectExtent l="0" t="0" r="10160" b="508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9474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1137A46" w14:textId="77777777" w:rsidR="00FA5697" w:rsidRDefault="00FA5697">
      <w:pPr>
        <w:rPr>
          <w:rFonts w:asciiTheme="minorEastAsia" w:hAnsiTheme="minorEastAsia"/>
          <w:b/>
          <w:bCs/>
        </w:rPr>
      </w:pPr>
    </w:p>
    <w:p w14:paraId="2346A84C" w14:textId="77777777" w:rsidR="00FA5697" w:rsidRDefault="00FA5697">
      <w:pPr>
        <w:rPr>
          <w:rFonts w:asciiTheme="minorEastAsia" w:hAnsiTheme="minorEastAsia"/>
        </w:rPr>
      </w:pPr>
    </w:p>
    <w:p w14:paraId="68B32F6B" w14:textId="77777777" w:rsidR="00FA5697" w:rsidRDefault="003331CD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3D2F0479" w14:textId="77777777" w:rsidR="00FA5697" w:rsidRDefault="003331CD">
      <w:pPr>
        <w:numPr>
          <w:ilvl w:val="0"/>
          <w:numId w:val="2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部长 打量 教授</w:t>
      </w:r>
      <w:r w:rsidR="00486D51">
        <w:rPr>
          <w:rFonts w:asciiTheme="minorEastAsia" w:hAnsiTheme="minorEastAsia" w:hint="eastAsia"/>
        </w:rPr>
        <w:t>(</w:t>
      </w:r>
      <w:r w:rsidR="00486D51">
        <w:rPr>
          <w:rFonts w:asciiTheme="minorEastAsia" w:hAnsiTheme="minorEastAsia"/>
        </w:rPr>
        <w:t>23 7 25)</w:t>
      </w:r>
    </w:p>
    <w:p w14:paraId="4FCB5F50" w14:textId="77777777" w:rsidR="00FA5697" w:rsidRDefault="003331CD">
      <w:pPr>
        <w:rPr>
          <w:rFonts w:asciiTheme="minorEastAsia" w:hAnsiTheme="minorEastAsia"/>
          <w:b/>
          <w:bCs/>
        </w:rPr>
      </w:pPr>
      <w:r>
        <w:rPr>
          <w:noProof/>
        </w:rPr>
        <w:drawing>
          <wp:inline distT="0" distB="0" distL="114300" distR="114300" wp14:anchorId="393DB117" wp14:editId="0EBF9035">
            <wp:extent cx="1257300" cy="144780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（</w:t>
      </w:r>
      <w:r>
        <w:rPr>
          <w:rFonts w:hint="eastAsia"/>
          <w:b/>
          <w:bCs/>
        </w:rPr>
        <w:t>手心朝外</w:t>
      </w:r>
      <w:r>
        <w:rPr>
          <w:rFonts w:hint="eastAsia"/>
        </w:rPr>
        <w:t>）</w:t>
      </w:r>
      <w:r>
        <w:rPr>
          <w:rFonts w:asciiTheme="minorEastAsia" w:hAnsiTheme="minorEastAsia" w:hint="eastAsia"/>
        </w:rPr>
        <w:t>+</w:t>
      </w:r>
      <w:r>
        <w:rPr>
          <w:noProof/>
        </w:rPr>
        <w:drawing>
          <wp:inline distT="0" distB="0" distL="114300" distR="114300" wp14:anchorId="660BF45A" wp14:editId="73AA1C40">
            <wp:extent cx="1708150" cy="1482090"/>
            <wp:effectExtent l="0" t="0" r="6350" b="381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08150" cy="14820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814533C" w14:textId="77777777" w:rsidR="00FA5697" w:rsidRDefault="003331CD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114300" distR="114300" wp14:anchorId="600AB13E" wp14:editId="153E8A3E">
            <wp:extent cx="5271135" cy="896620"/>
            <wp:effectExtent l="0" t="0" r="5715" b="1778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8966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EC9F019" w14:textId="77777777" w:rsidR="00FA5697" w:rsidRDefault="003331CD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114300" distR="114300" wp14:anchorId="1B4A2386" wp14:editId="06418B99">
            <wp:extent cx="5180965" cy="1666875"/>
            <wp:effectExtent l="0" t="0" r="635" b="952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8096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40CDDFA" w14:textId="77777777" w:rsidR="00FA5697" w:rsidRDefault="003331CD">
      <w:r>
        <w:br w:type="page"/>
      </w:r>
    </w:p>
    <w:p w14:paraId="6CAC9310" w14:textId="77777777" w:rsidR="00FA5697" w:rsidRDefault="00FA5697">
      <w:pPr>
        <w:rPr>
          <w:rFonts w:asciiTheme="minorEastAsia" w:hAnsiTheme="minorEastAsia"/>
        </w:rPr>
      </w:pPr>
    </w:p>
    <w:p w14:paraId="3392C573" w14:textId="77777777" w:rsidR="00FA5697" w:rsidRDefault="003331CD">
      <w:pPr>
        <w:numPr>
          <w:ilvl w:val="0"/>
          <w:numId w:val="2"/>
        </w:numPr>
      </w:pPr>
      <w:r>
        <w:rPr>
          <w:rFonts w:hint="eastAsia"/>
        </w:rPr>
        <w:t>教授</w:t>
      </w:r>
      <w:r>
        <w:rPr>
          <w:rFonts w:hint="eastAsia"/>
        </w:rPr>
        <w:t xml:space="preserve"> </w:t>
      </w:r>
      <w:r>
        <w:rPr>
          <w:rFonts w:hint="eastAsia"/>
        </w:rPr>
        <w:t>打量</w:t>
      </w:r>
      <w:r>
        <w:rPr>
          <w:rFonts w:hint="eastAsia"/>
        </w:rPr>
        <w:t xml:space="preserve"> </w:t>
      </w:r>
      <w:r>
        <w:rPr>
          <w:rFonts w:hint="eastAsia"/>
        </w:rPr>
        <w:t>作家</w:t>
      </w:r>
      <w:r w:rsidR="00486D51">
        <w:rPr>
          <w:rFonts w:hint="eastAsia"/>
        </w:rPr>
        <w:t>(</w:t>
      </w:r>
      <w:r w:rsidR="00486D51">
        <w:t>25 7 21)</w:t>
      </w:r>
    </w:p>
    <w:p w14:paraId="20AD9157" w14:textId="77777777" w:rsidR="00FA5697" w:rsidRDefault="003331CD">
      <w:r>
        <w:rPr>
          <w:noProof/>
        </w:rPr>
        <w:drawing>
          <wp:inline distT="0" distB="0" distL="114300" distR="114300" wp14:anchorId="1B951DBD" wp14:editId="42A29521">
            <wp:extent cx="5182235" cy="1664335"/>
            <wp:effectExtent l="0" t="0" r="18415" b="12065"/>
            <wp:docPr id="106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62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82235" cy="16643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DAD71CD" w14:textId="77777777" w:rsidR="00FA5697" w:rsidRDefault="003331CD">
      <w:r>
        <w:rPr>
          <w:noProof/>
        </w:rPr>
        <w:drawing>
          <wp:inline distT="0" distB="0" distL="114300" distR="114300" wp14:anchorId="723FF90A" wp14:editId="1B41DD9C">
            <wp:extent cx="5273675" cy="895985"/>
            <wp:effectExtent l="0" t="0" r="3175" b="18415"/>
            <wp:docPr id="112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66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8959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1F38BFB" w14:textId="77777777" w:rsidR="00FA5697" w:rsidRDefault="003331CD">
      <w:pPr>
        <w:rPr>
          <w:b/>
        </w:rPr>
      </w:pPr>
      <w:r>
        <w:rPr>
          <w:rFonts w:ascii="Calibri" w:eastAsia="宋体" w:hAnsi="Calibri" w:cs="Times New Roman"/>
          <w:noProof/>
        </w:rPr>
        <w:drawing>
          <wp:inline distT="0" distB="0" distL="114300" distR="114300" wp14:anchorId="48DF6F94" wp14:editId="3EC86CAA">
            <wp:extent cx="1057275" cy="1266825"/>
            <wp:effectExtent l="0" t="0" r="9525" b="9525"/>
            <wp:docPr id="114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18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宋体" w:hAnsi="Calibri" w:cs="Times New Roman" w:hint="eastAsia"/>
          <w:lang w:bidi="ar"/>
        </w:rPr>
        <w:t>（</w:t>
      </w:r>
      <w:r>
        <w:rPr>
          <w:rFonts w:ascii="Calibri" w:eastAsia="宋体" w:hAnsi="Calibri" w:cs="Times New Roman" w:hint="eastAsia"/>
          <w:b/>
          <w:bCs/>
          <w:lang w:bidi="ar"/>
        </w:rPr>
        <w:t>右手在上，左手在下</w:t>
      </w:r>
      <w:r>
        <w:rPr>
          <w:rFonts w:ascii="Calibri" w:eastAsia="宋体" w:hAnsi="Calibri" w:cs="Times New Roman" w:hint="eastAsia"/>
          <w:lang w:bidi="ar"/>
        </w:rPr>
        <w:t>）</w:t>
      </w:r>
      <w:r>
        <w:rPr>
          <w:rFonts w:ascii="Calibri" w:eastAsia="宋体" w:hAnsi="Calibri" w:cs="Times New Roman"/>
          <w:lang w:bidi="ar"/>
        </w:rPr>
        <w:t>+</w:t>
      </w:r>
      <w:r>
        <w:rPr>
          <w:rFonts w:ascii="Calibri" w:eastAsia="宋体" w:hAnsi="Calibri" w:cs="Times New Roman"/>
          <w:noProof/>
        </w:rPr>
        <w:drawing>
          <wp:inline distT="0" distB="0" distL="114300" distR="114300" wp14:anchorId="29FD7ED1" wp14:editId="7CF6CF38">
            <wp:extent cx="1809750" cy="1171575"/>
            <wp:effectExtent l="0" t="0" r="0" b="9525"/>
            <wp:docPr id="11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19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74DF31A" w14:textId="77777777" w:rsidR="00FA5697" w:rsidRDefault="003331CD">
      <w:r>
        <w:rPr>
          <w:rFonts w:hint="eastAsia"/>
        </w:rPr>
        <w:br w:type="page"/>
      </w:r>
    </w:p>
    <w:p w14:paraId="4473FAE5" w14:textId="77777777" w:rsidR="00FA5697" w:rsidRDefault="00FA5697"/>
    <w:p w14:paraId="306D03DA" w14:textId="77777777" w:rsidR="00FA5697" w:rsidRDefault="003331CD">
      <w:pPr>
        <w:numPr>
          <w:ilvl w:val="0"/>
          <w:numId w:val="2"/>
        </w:numPr>
      </w:pPr>
      <w:r>
        <w:rPr>
          <w:rFonts w:hint="eastAsia"/>
        </w:rPr>
        <w:t>群众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哪里</w:t>
      </w:r>
      <w:r w:rsidR="00486D51">
        <w:rPr>
          <w:rFonts w:hint="eastAsia"/>
        </w:rPr>
        <w:t>(</w:t>
      </w:r>
      <w:r w:rsidR="00486D51">
        <w:t>24 8 15)</w:t>
      </w:r>
    </w:p>
    <w:p w14:paraId="613981CF" w14:textId="77777777" w:rsidR="00FA5697" w:rsidRDefault="003331CD">
      <w:r>
        <w:rPr>
          <w:noProof/>
        </w:rPr>
        <w:drawing>
          <wp:inline distT="0" distB="0" distL="114300" distR="114300" wp14:anchorId="2378997F" wp14:editId="64A5643E">
            <wp:extent cx="1859280" cy="1115695"/>
            <wp:effectExtent l="0" t="0" r="7620" b="8255"/>
            <wp:docPr id="107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63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859280" cy="11156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635C434" w14:textId="77777777" w:rsidR="00FA5697" w:rsidRDefault="003331CD">
      <w:r>
        <w:rPr>
          <w:noProof/>
        </w:rPr>
        <w:drawing>
          <wp:inline distT="0" distB="0" distL="114300" distR="114300" wp14:anchorId="380386D3" wp14:editId="7A58207E">
            <wp:extent cx="5273675" cy="743585"/>
            <wp:effectExtent l="0" t="0" r="3175" b="18415"/>
            <wp:docPr id="115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69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7435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7B4EF36" w14:textId="77777777" w:rsidR="00FA5697" w:rsidRDefault="003331CD">
      <w:r>
        <w:rPr>
          <w:noProof/>
        </w:rPr>
        <w:drawing>
          <wp:inline distT="0" distB="0" distL="114300" distR="114300" wp14:anchorId="21E38BCB" wp14:editId="3176B4B4">
            <wp:extent cx="5261610" cy="1725295"/>
            <wp:effectExtent l="0" t="0" r="15240" b="8255"/>
            <wp:docPr id="116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70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17252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349A8E2" w14:textId="77777777" w:rsidR="00FA5697" w:rsidRDefault="003331CD">
      <w:bookmarkStart w:id="1" w:name="OLE_LINK1"/>
      <w:r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  <w:b/>
          <w:bCs/>
          <w:sz w:val="22"/>
          <w:szCs w:val="28"/>
        </w:rPr>
        <w:t>哪里：右手向外点三下</w:t>
      </w:r>
      <w:r>
        <w:rPr>
          <w:rFonts w:asciiTheme="minorEastAsia" w:hAnsiTheme="minorEastAsia" w:hint="eastAsia"/>
        </w:rPr>
        <w:t>）</w:t>
      </w:r>
    </w:p>
    <w:bookmarkEnd w:id="1"/>
    <w:p w14:paraId="7BE0BDC4" w14:textId="77777777" w:rsidR="00FA5697" w:rsidRDefault="003331CD">
      <w:r>
        <w:br w:type="page"/>
      </w:r>
    </w:p>
    <w:p w14:paraId="77DCF5F8" w14:textId="77777777" w:rsidR="00FA5697" w:rsidRDefault="00FA5697"/>
    <w:p w14:paraId="72D52F57" w14:textId="77777777" w:rsidR="00FA5697" w:rsidRDefault="003331CD">
      <w:pPr>
        <w:numPr>
          <w:ilvl w:val="0"/>
          <w:numId w:val="2"/>
        </w:numPr>
      </w:pPr>
      <w:r>
        <w:rPr>
          <w:rFonts w:hint="eastAsia"/>
        </w:rPr>
        <w:t>大家</w:t>
      </w:r>
      <w:r>
        <w:rPr>
          <w:rFonts w:hint="eastAsia"/>
        </w:rPr>
        <w:t xml:space="preserve"> </w:t>
      </w:r>
      <w:r>
        <w:rPr>
          <w:rFonts w:hint="eastAsia"/>
        </w:rPr>
        <w:t>抱</w:t>
      </w:r>
      <w:r>
        <w:rPr>
          <w:rFonts w:hint="eastAsia"/>
        </w:rPr>
        <w:t xml:space="preserve"> </w:t>
      </w:r>
      <w:r>
        <w:rPr>
          <w:rFonts w:hint="eastAsia"/>
        </w:rPr>
        <w:t>部长</w:t>
      </w:r>
      <w:r w:rsidR="00486D51">
        <w:rPr>
          <w:rFonts w:hint="eastAsia"/>
        </w:rPr>
        <w:t>(</w:t>
      </w:r>
      <w:r w:rsidR="00486D51">
        <w:t>18 9 23)</w:t>
      </w:r>
    </w:p>
    <w:p w14:paraId="77860D5F" w14:textId="77777777" w:rsidR="00FA5697" w:rsidRDefault="003331CD">
      <w:r>
        <w:rPr>
          <w:noProof/>
        </w:rPr>
        <w:drawing>
          <wp:inline distT="0" distB="0" distL="114300" distR="114300" wp14:anchorId="31FF1B95" wp14:editId="22D1F3D4">
            <wp:extent cx="5273675" cy="1322705"/>
            <wp:effectExtent l="0" t="0" r="3175" b="10795"/>
            <wp:docPr id="117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71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322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（</w:t>
      </w:r>
      <w:r>
        <w:rPr>
          <w:rFonts w:hint="eastAsia"/>
          <w:b/>
          <w:bCs/>
        </w:rPr>
        <w:t>大家：从左向右滑动</w:t>
      </w:r>
      <w:r>
        <w:rPr>
          <w:rFonts w:hint="eastAsia"/>
        </w:rPr>
        <w:t>）</w:t>
      </w:r>
    </w:p>
    <w:p w14:paraId="6CBBDD96" w14:textId="77777777" w:rsidR="00FA5697" w:rsidRDefault="003331CD">
      <w:r>
        <w:rPr>
          <w:noProof/>
        </w:rPr>
        <w:drawing>
          <wp:inline distT="0" distB="0" distL="114300" distR="114300" wp14:anchorId="6B83D78A" wp14:editId="3BF0CCEF">
            <wp:extent cx="5273675" cy="682625"/>
            <wp:effectExtent l="0" t="0" r="3175" b="3175"/>
            <wp:docPr id="118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72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682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E30A8DE" w14:textId="77777777" w:rsidR="00FA5697" w:rsidRDefault="003331CD">
      <w:pPr>
        <w:rPr>
          <w:rFonts w:ascii="Calibri" w:eastAsia="宋体" w:hAnsi="Calibri" w:cs="Times New Roman"/>
          <w:lang w:bidi="ar"/>
        </w:rPr>
      </w:pPr>
      <w:r>
        <w:rPr>
          <w:rFonts w:ascii="Calibri" w:eastAsia="宋体" w:hAnsi="Calibri" w:cs="Times New Roman"/>
          <w:noProof/>
        </w:rPr>
        <w:drawing>
          <wp:inline distT="0" distB="0" distL="114300" distR="114300" wp14:anchorId="1FF2B3C9" wp14:editId="3CE7DA05">
            <wp:extent cx="1257300" cy="1447800"/>
            <wp:effectExtent l="0" t="0" r="0" b="0"/>
            <wp:docPr id="12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2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宋体" w:hAnsi="Calibri" w:cs="Times New Roman" w:hint="eastAsia"/>
          <w:lang w:bidi="ar"/>
        </w:rPr>
        <w:t>（掌心向外）</w:t>
      </w:r>
      <w:r>
        <w:rPr>
          <w:rFonts w:ascii="Calibri" w:eastAsia="宋体" w:hAnsi="Calibri" w:cs="Times New Roman"/>
          <w:lang w:bidi="ar"/>
        </w:rPr>
        <w:t>+</w:t>
      </w:r>
      <w:r>
        <w:rPr>
          <w:rFonts w:ascii="Calibri" w:eastAsia="宋体" w:hAnsi="Calibri" w:cs="Times New Roman"/>
          <w:noProof/>
        </w:rPr>
        <w:drawing>
          <wp:inline distT="0" distB="0" distL="114300" distR="114300" wp14:anchorId="25A3CDE8" wp14:editId="181EF9D3">
            <wp:extent cx="1704975" cy="1485900"/>
            <wp:effectExtent l="0" t="0" r="9525" b="0"/>
            <wp:docPr id="119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23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BCB43B6" w14:textId="77777777" w:rsidR="00FA5697" w:rsidRDefault="003331CD">
      <w:pPr>
        <w:rPr>
          <w:rFonts w:ascii="Calibri" w:eastAsia="宋体" w:hAnsi="Calibri" w:cs="Times New Roman"/>
          <w:lang w:bidi="ar"/>
        </w:rPr>
      </w:pPr>
      <w:r>
        <w:rPr>
          <w:rFonts w:ascii="Calibri" w:eastAsia="宋体" w:hAnsi="Calibri" w:cs="Times New Roman"/>
          <w:lang w:bidi="ar"/>
        </w:rPr>
        <w:br w:type="page"/>
      </w:r>
    </w:p>
    <w:p w14:paraId="2FF168B9" w14:textId="77777777" w:rsidR="00FA5697" w:rsidRDefault="00FA5697">
      <w:pPr>
        <w:rPr>
          <w:rFonts w:ascii="Calibri" w:eastAsia="宋体" w:hAnsi="Calibri" w:cs="Times New Roman"/>
          <w:lang w:bidi="ar"/>
        </w:rPr>
      </w:pPr>
    </w:p>
    <w:p w14:paraId="5B4B3F3F" w14:textId="77777777" w:rsidR="00FA5697" w:rsidRDefault="00FA5697"/>
    <w:p w14:paraId="70C63D02" w14:textId="77777777" w:rsidR="00FA5697" w:rsidRDefault="003331CD">
      <w:pPr>
        <w:numPr>
          <w:ilvl w:val="0"/>
          <w:numId w:val="2"/>
        </w:numPr>
      </w:pP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抱</w:t>
      </w:r>
      <w:r>
        <w:rPr>
          <w:rFonts w:hint="eastAsia"/>
        </w:rPr>
        <w:t xml:space="preserve"> </w:t>
      </w:r>
      <w:r>
        <w:rPr>
          <w:rFonts w:hint="eastAsia"/>
        </w:rPr>
        <w:t>旅客</w:t>
      </w:r>
      <w:r w:rsidR="00486D51">
        <w:rPr>
          <w:rFonts w:hint="eastAsia"/>
        </w:rPr>
        <w:t>(</w:t>
      </w:r>
      <w:r w:rsidR="00486D51">
        <w:t>16 9 20)</w:t>
      </w:r>
    </w:p>
    <w:p w14:paraId="001F6FDD" w14:textId="77777777" w:rsidR="00FA5697" w:rsidRDefault="003331CD">
      <w:r>
        <w:rPr>
          <w:noProof/>
        </w:rPr>
        <w:drawing>
          <wp:inline distT="0" distB="0" distL="114300" distR="114300" wp14:anchorId="7762E47F" wp14:editId="27E4DBF7">
            <wp:extent cx="4237355" cy="1493520"/>
            <wp:effectExtent l="0" t="0" r="10795" b="11430"/>
            <wp:docPr id="121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75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237355" cy="14935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11327C2" w14:textId="77777777" w:rsidR="00FA5697" w:rsidRDefault="003331CD">
      <w:r>
        <w:rPr>
          <w:noProof/>
        </w:rPr>
        <w:drawing>
          <wp:inline distT="0" distB="0" distL="114300" distR="114300" wp14:anchorId="11D76814" wp14:editId="0FC07679">
            <wp:extent cx="5273675" cy="682625"/>
            <wp:effectExtent l="0" t="0" r="3175" b="3175"/>
            <wp:docPr id="12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72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682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6E91957" w14:textId="77777777" w:rsidR="00FA5697" w:rsidRDefault="003331CD">
      <w:pPr>
        <w:rPr>
          <w:rFonts w:ascii="Calibri" w:eastAsia="宋体" w:hAnsi="Calibri" w:cs="Times New Roman"/>
          <w:lang w:bidi="ar"/>
        </w:rPr>
      </w:pPr>
      <w:r>
        <w:rPr>
          <w:rFonts w:ascii="Calibri" w:eastAsia="宋体" w:hAnsi="Calibri" w:cs="Times New Roman"/>
          <w:noProof/>
        </w:rPr>
        <w:drawing>
          <wp:inline distT="0" distB="0" distL="114300" distR="114300" wp14:anchorId="658DC411" wp14:editId="0AA79E4A">
            <wp:extent cx="1485900" cy="1409700"/>
            <wp:effectExtent l="0" t="0" r="0" b="0"/>
            <wp:docPr id="12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1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宋体" w:hAnsi="Calibri" w:cs="Times New Roman"/>
          <w:lang w:bidi="ar"/>
        </w:rPr>
        <w:t>+</w:t>
      </w:r>
      <w:r>
        <w:rPr>
          <w:rFonts w:ascii="Calibri" w:eastAsia="宋体" w:hAnsi="Calibri" w:cs="Times New Roman"/>
          <w:noProof/>
        </w:rPr>
        <w:drawing>
          <wp:inline distT="0" distB="0" distL="114300" distR="114300" wp14:anchorId="5B7035C1" wp14:editId="7ACB01C7">
            <wp:extent cx="1457325" cy="1400175"/>
            <wp:effectExtent l="0" t="0" r="9525" b="9525"/>
            <wp:docPr id="124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1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（</w:t>
      </w:r>
      <w:r>
        <w:rPr>
          <w:rFonts w:hint="eastAsia"/>
          <w:b/>
          <w:bCs/>
        </w:rPr>
        <w:t>从左到右</w:t>
      </w:r>
      <w:r>
        <w:rPr>
          <w:rFonts w:hint="eastAsia"/>
        </w:rPr>
        <w:t>）</w:t>
      </w:r>
    </w:p>
    <w:p w14:paraId="177DFAFF" w14:textId="77777777" w:rsidR="00FA5697" w:rsidRDefault="003331CD">
      <w:pPr>
        <w:rPr>
          <w:rFonts w:ascii="Calibri" w:eastAsia="宋体" w:hAnsi="Calibri" w:cs="Times New Roman"/>
          <w:lang w:bidi="ar"/>
        </w:rPr>
      </w:pPr>
      <w:r>
        <w:rPr>
          <w:rFonts w:ascii="Calibri" w:eastAsia="宋体" w:hAnsi="Calibri" w:cs="Times New Roman"/>
          <w:lang w:bidi="ar"/>
        </w:rPr>
        <w:br w:type="page"/>
      </w:r>
    </w:p>
    <w:p w14:paraId="5712BAB0" w14:textId="77777777" w:rsidR="00FA5697" w:rsidRDefault="00FA5697">
      <w:pPr>
        <w:rPr>
          <w:rFonts w:ascii="Calibri" w:eastAsia="宋体" w:hAnsi="Calibri" w:cs="Times New Roman"/>
          <w:lang w:bidi="ar"/>
        </w:rPr>
      </w:pPr>
    </w:p>
    <w:p w14:paraId="0490D8AB" w14:textId="77777777" w:rsidR="00FA5697" w:rsidRDefault="00FA5697"/>
    <w:p w14:paraId="43D4CCB9" w14:textId="77777777" w:rsidR="00FA5697" w:rsidRDefault="003331CD">
      <w:pPr>
        <w:numPr>
          <w:ilvl w:val="0"/>
          <w:numId w:val="2"/>
        </w:numPr>
      </w:pPr>
      <w:r>
        <w:rPr>
          <w:rFonts w:hint="eastAsia"/>
        </w:rPr>
        <w:t>叉车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哪里</w:t>
      </w:r>
      <w:r w:rsidR="00486D51">
        <w:rPr>
          <w:rFonts w:hint="eastAsia"/>
        </w:rPr>
        <w:t>(</w:t>
      </w:r>
      <w:r w:rsidR="00486D51">
        <w:t>31 14 15)</w:t>
      </w:r>
    </w:p>
    <w:p w14:paraId="55BE9C50" w14:textId="77777777" w:rsidR="00FA5697" w:rsidRDefault="003331CD">
      <w:r>
        <w:rPr>
          <w:noProof/>
        </w:rPr>
        <w:drawing>
          <wp:inline distT="0" distB="0" distL="114300" distR="114300" wp14:anchorId="5910393C" wp14:editId="5E709C12">
            <wp:extent cx="5273675" cy="835025"/>
            <wp:effectExtent l="0" t="0" r="3175" b="3175"/>
            <wp:docPr id="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835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C7F915E" w14:textId="77777777" w:rsidR="00FA5697" w:rsidRDefault="003331CD">
      <w:r>
        <w:rPr>
          <w:noProof/>
        </w:rPr>
        <w:drawing>
          <wp:inline distT="0" distB="0" distL="114300" distR="114300" wp14:anchorId="2120403F" wp14:editId="6D4D8554">
            <wp:extent cx="5267325" cy="902335"/>
            <wp:effectExtent l="0" t="0" r="9525" b="12065"/>
            <wp:docPr id="6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2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9023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4F870A2" w14:textId="77777777" w:rsidR="00FA5697" w:rsidRDefault="003331CD">
      <w:r>
        <w:rPr>
          <w:noProof/>
        </w:rPr>
        <w:drawing>
          <wp:inline distT="0" distB="0" distL="114300" distR="114300" wp14:anchorId="5200DC8E" wp14:editId="061A02F0">
            <wp:extent cx="5261610" cy="1725295"/>
            <wp:effectExtent l="0" t="0" r="15240" b="8255"/>
            <wp:docPr id="8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3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17252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A05B425" w14:textId="77777777" w:rsidR="00FA5697" w:rsidRDefault="003331CD">
      <w:r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  <w:b/>
          <w:bCs/>
          <w:sz w:val="22"/>
          <w:szCs w:val="28"/>
        </w:rPr>
        <w:t>哪里：右手向外点三下</w:t>
      </w:r>
      <w:r>
        <w:rPr>
          <w:rFonts w:asciiTheme="minorEastAsia" w:hAnsiTheme="minorEastAsia" w:hint="eastAsia"/>
        </w:rPr>
        <w:t>）</w:t>
      </w:r>
    </w:p>
    <w:p w14:paraId="67DCB93E" w14:textId="77777777" w:rsidR="00FA5697" w:rsidRDefault="003331CD">
      <w:r>
        <w:br w:type="page"/>
      </w:r>
    </w:p>
    <w:p w14:paraId="19BB7C82" w14:textId="77777777" w:rsidR="00FA5697" w:rsidRDefault="00FA5697"/>
    <w:p w14:paraId="48A439CE" w14:textId="77777777" w:rsidR="00FA5697" w:rsidRDefault="003331CD">
      <w:pPr>
        <w:numPr>
          <w:ilvl w:val="0"/>
          <w:numId w:val="2"/>
        </w:numPr>
      </w:pPr>
      <w:r>
        <w:rPr>
          <w:rFonts w:hint="eastAsia"/>
        </w:rPr>
        <w:t>你</w:t>
      </w:r>
      <w:r>
        <w:rPr>
          <w:rFonts w:hint="eastAsia"/>
        </w:rPr>
        <w:t xml:space="preserve"> </w:t>
      </w:r>
      <w:r>
        <w:rPr>
          <w:rFonts w:hint="eastAsia"/>
        </w:rPr>
        <w:t>努力</w:t>
      </w:r>
      <w:r>
        <w:rPr>
          <w:rFonts w:hint="eastAsia"/>
        </w:rPr>
        <w:t xml:space="preserve"> </w:t>
      </w:r>
      <w:r>
        <w:rPr>
          <w:rFonts w:hint="eastAsia"/>
        </w:rPr>
        <w:t>吃</w:t>
      </w:r>
      <w:r w:rsidR="00486D51">
        <w:rPr>
          <w:rFonts w:hint="eastAsia"/>
        </w:rPr>
        <w:t>(</w:t>
      </w:r>
      <w:r w:rsidR="00486D51">
        <w:t>17 13 1)</w:t>
      </w:r>
    </w:p>
    <w:p w14:paraId="5F4A5E9D" w14:textId="77777777" w:rsidR="00FA5697" w:rsidRDefault="003331CD">
      <w:r>
        <w:rPr>
          <w:noProof/>
        </w:rPr>
        <w:drawing>
          <wp:inline distT="0" distB="0" distL="114300" distR="114300" wp14:anchorId="2EEF7260" wp14:editId="3303A7C4">
            <wp:extent cx="4706620" cy="1524000"/>
            <wp:effectExtent l="0" t="0" r="17780" b="0"/>
            <wp:docPr id="8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4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70662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31C9184" w14:textId="77777777" w:rsidR="00FA5697" w:rsidRDefault="003331CD">
      <w:r>
        <w:rPr>
          <w:noProof/>
        </w:rPr>
        <w:drawing>
          <wp:inline distT="0" distB="0" distL="114300" distR="114300" wp14:anchorId="2E47CA58" wp14:editId="132A5808">
            <wp:extent cx="5267325" cy="1061085"/>
            <wp:effectExtent l="0" t="0" r="9525" b="5715"/>
            <wp:docPr id="8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5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0610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A073EAF" w14:textId="77777777" w:rsidR="00FA5697" w:rsidRDefault="003331CD">
      <w:r>
        <w:rPr>
          <w:noProof/>
        </w:rPr>
        <w:drawing>
          <wp:inline distT="0" distB="0" distL="114300" distR="114300" wp14:anchorId="5A7FD803" wp14:editId="758ED243">
            <wp:extent cx="5267325" cy="841375"/>
            <wp:effectExtent l="0" t="0" r="9525" b="15875"/>
            <wp:docPr id="8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7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841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2FC8F39" w14:textId="77777777" w:rsidR="00FA5697" w:rsidRDefault="003331CD">
      <w:r>
        <w:br w:type="page"/>
      </w:r>
    </w:p>
    <w:p w14:paraId="6E0F5AC4" w14:textId="77777777" w:rsidR="00FA5697" w:rsidRDefault="00FA5697"/>
    <w:p w14:paraId="5E1A01F8" w14:textId="77777777" w:rsidR="00FA5697" w:rsidRDefault="003331CD">
      <w:pPr>
        <w:numPr>
          <w:ilvl w:val="0"/>
          <w:numId w:val="2"/>
        </w:numPr>
      </w:pP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努力</w:t>
      </w:r>
      <w:r>
        <w:rPr>
          <w:rFonts w:hint="eastAsia"/>
        </w:rPr>
        <w:t xml:space="preserve"> </w:t>
      </w:r>
      <w:r>
        <w:rPr>
          <w:rFonts w:hint="eastAsia"/>
        </w:rPr>
        <w:t>喝</w:t>
      </w:r>
      <w:r w:rsidR="00486D51">
        <w:rPr>
          <w:rFonts w:hint="eastAsia"/>
        </w:rPr>
        <w:t>(</w:t>
      </w:r>
      <w:r w:rsidR="00486D51">
        <w:t>16 13 2)</w:t>
      </w:r>
    </w:p>
    <w:p w14:paraId="26CA6F2C" w14:textId="77777777" w:rsidR="00FA5697" w:rsidRDefault="003331CD">
      <w:r>
        <w:rPr>
          <w:noProof/>
        </w:rPr>
        <w:drawing>
          <wp:inline distT="0" distB="0" distL="114300" distR="114300" wp14:anchorId="0325591E" wp14:editId="4AD88247">
            <wp:extent cx="4237355" cy="1493520"/>
            <wp:effectExtent l="0" t="0" r="10795" b="11430"/>
            <wp:docPr id="8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237355" cy="14935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F17A9ED" w14:textId="77777777" w:rsidR="00FA5697" w:rsidRDefault="003331CD">
      <w:r>
        <w:rPr>
          <w:noProof/>
        </w:rPr>
        <w:drawing>
          <wp:inline distT="0" distB="0" distL="114300" distR="114300" wp14:anchorId="6F0AC857" wp14:editId="0BB4ADB1">
            <wp:extent cx="5267325" cy="1061085"/>
            <wp:effectExtent l="0" t="0" r="9525" b="5715"/>
            <wp:docPr id="8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6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0610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9DEB2C1" w14:textId="77777777" w:rsidR="00FA5697" w:rsidRDefault="003331CD">
      <w:r>
        <w:rPr>
          <w:noProof/>
        </w:rPr>
        <w:drawing>
          <wp:inline distT="0" distB="0" distL="114300" distR="114300" wp14:anchorId="2D780AFC" wp14:editId="714A3B69">
            <wp:extent cx="5273675" cy="1091565"/>
            <wp:effectExtent l="0" t="0" r="3175" b="13335"/>
            <wp:docPr id="8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9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0915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F7C5ECB" w14:textId="77777777" w:rsidR="00FA5697" w:rsidRDefault="003331CD">
      <w:r>
        <w:br w:type="page"/>
      </w:r>
    </w:p>
    <w:p w14:paraId="214D72EE" w14:textId="77777777" w:rsidR="00FA5697" w:rsidRDefault="00FA5697"/>
    <w:p w14:paraId="333EDE7E" w14:textId="77777777" w:rsidR="00FA5697" w:rsidRDefault="003331CD">
      <w:pPr>
        <w:numPr>
          <w:ilvl w:val="0"/>
          <w:numId w:val="2"/>
        </w:numPr>
      </w:pPr>
      <w:r>
        <w:rPr>
          <w:rFonts w:hint="eastAsia"/>
        </w:rPr>
        <w:t>朋友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哪里</w:t>
      </w:r>
      <w:r w:rsidR="00486D51">
        <w:rPr>
          <w:rFonts w:hint="eastAsia"/>
        </w:rPr>
        <w:t>(</w:t>
      </w:r>
      <w:r w:rsidR="00486D51">
        <w:t>19 8 15)</w:t>
      </w:r>
    </w:p>
    <w:p w14:paraId="0DEA4CF0" w14:textId="77777777" w:rsidR="00FA5697" w:rsidRDefault="003331CD">
      <w:r>
        <w:rPr>
          <w:noProof/>
        </w:rPr>
        <w:drawing>
          <wp:inline distT="0" distB="0" distL="114300" distR="114300" wp14:anchorId="47D6317E" wp14:editId="7F357C78">
            <wp:extent cx="5267325" cy="914400"/>
            <wp:effectExtent l="0" t="0" r="9525" b="0"/>
            <wp:docPr id="8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10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0963966" w14:textId="77777777" w:rsidR="00FA5697" w:rsidRDefault="003331CD">
      <w:r>
        <w:rPr>
          <w:noProof/>
        </w:rPr>
        <w:drawing>
          <wp:inline distT="0" distB="0" distL="114300" distR="114300" wp14:anchorId="41F515A8" wp14:editId="724CB6DA">
            <wp:extent cx="5273675" cy="743585"/>
            <wp:effectExtent l="0" t="0" r="3175" b="18415"/>
            <wp:docPr id="8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11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7435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E24F052" w14:textId="77777777" w:rsidR="00FA5697" w:rsidRDefault="003331CD">
      <w:r>
        <w:rPr>
          <w:noProof/>
        </w:rPr>
        <w:drawing>
          <wp:inline distT="0" distB="0" distL="114300" distR="114300" wp14:anchorId="040FCDD3" wp14:editId="6D57B83E">
            <wp:extent cx="5261610" cy="1725295"/>
            <wp:effectExtent l="0" t="0" r="15240" b="8255"/>
            <wp:docPr id="8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12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17252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A2453C6" w14:textId="77777777" w:rsidR="00FA5697" w:rsidRDefault="003331CD">
      <w:r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  <w:b/>
          <w:bCs/>
          <w:sz w:val="22"/>
          <w:szCs w:val="28"/>
        </w:rPr>
        <w:t>哪里：右手向外点三下</w:t>
      </w:r>
      <w:r>
        <w:rPr>
          <w:rFonts w:asciiTheme="minorEastAsia" w:hAnsiTheme="minorEastAsia" w:hint="eastAsia"/>
        </w:rPr>
        <w:t>）</w:t>
      </w:r>
    </w:p>
    <w:p w14:paraId="5EAED8E6" w14:textId="77777777" w:rsidR="00FA5697" w:rsidRDefault="003331CD">
      <w:r>
        <w:br w:type="page"/>
      </w:r>
    </w:p>
    <w:p w14:paraId="74C3E710" w14:textId="77777777" w:rsidR="00FA5697" w:rsidRDefault="00FA5697"/>
    <w:p w14:paraId="1A844627" w14:textId="77777777" w:rsidR="00FA5697" w:rsidRDefault="003331CD">
      <w:pPr>
        <w:numPr>
          <w:ilvl w:val="0"/>
          <w:numId w:val="2"/>
        </w:numPr>
      </w:pPr>
      <w:r>
        <w:rPr>
          <w:rFonts w:hint="eastAsia"/>
        </w:rPr>
        <w:t>斗篷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楼房</w:t>
      </w:r>
      <w:r w:rsidR="00486D51">
        <w:rPr>
          <w:rFonts w:hint="eastAsia"/>
        </w:rPr>
        <w:t>(</w:t>
      </w:r>
      <w:r w:rsidR="00486D51">
        <w:t>33 14 32)</w:t>
      </w:r>
    </w:p>
    <w:p w14:paraId="5F840B07" w14:textId="77777777" w:rsidR="00FA5697" w:rsidRDefault="003331CD">
      <w:r>
        <w:rPr>
          <w:rFonts w:asciiTheme="minorEastAsia" w:hAnsiTheme="minorEastAsia" w:hint="eastAsia"/>
          <w:b/>
          <w:bCs/>
          <w:noProof/>
        </w:rPr>
        <w:drawing>
          <wp:inline distT="0" distB="0" distL="114300" distR="114300" wp14:anchorId="59442340" wp14:editId="26092A7D">
            <wp:extent cx="1478280" cy="5074285"/>
            <wp:effectExtent l="0" t="0" r="12065" b="7620"/>
            <wp:docPr id="132" name="图片 132" descr="新文档 2018-07-22 (1)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132" descr="新文档 2018-07-22 (1)_1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78280" cy="507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7E29C" w14:textId="77777777" w:rsidR="00FA5697" w:rsidRDefault="003331CD">
      <w:r>
        <w:rPr>
          <w:noProof/>
        </w:rPr>
        <w:drawing>
          <wp:inline distT="0" distB="0" distL="114300" distR="114300" wp14:anchorId="48AFC7E4" wp14:editId="1A943E70">
            <wp:extent cx="5267325" cy="902335"/>
            <wp:effectExtent l="0" t="0" r="9525" b="12065"/>
            <wp:docPr id="9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15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9023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EAD570F" w14:textId="77777777" w:rsidR="00FA5697" w:rsidRDefault="003331CD">
      <w:pPr>
        <w:rPr>
          <w:rFonts w:ascii="Calibri" w:eastAsia="宋体" w:hAnsi="Calibri" w:cs="Times New Roman"/>
          <w:lang w:bidi="ar"/>
        </w:rPr>
      </w:pPr>
      <w:r>
        <w:rPr>
          <w:rFonts w:ascii="Calibri" w:eastAsia="宋体" w:hAnsi="Calibri" w:cs="Times New Roman"/>
          <w:noProof/>
        </w:rPr>
        <w:drawing>
          <wp:inline distT="0" distB="0" distL="114300" distR="114300" wp14:anchorId="442C028A" wp14:editId="676A3648">
            <wp:extent cx="1476375" cy="1514475"/>
            <wp:effectExtent l="0" t="0" r="9525" b="9525"/>
            <wp:docPr id="9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32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宋体" w:hAnsi="Calibri" w:cs="Times New Roman"/>
          <w:lang w:bidi="ar"/>
        </w:rPr>
        <w:t>+</w:t>
      </w:r>
      <w:r>
        <w:rPr>
          <w:rFonts w:ascii="Calibri" w:eastAsia="宋体" w:hAnsi="Calibri" w:cs="Times New Roman"/>
          <w:noProof/>
        </w:rPr>
        <w:drawing>
          <wp:inline distT="0" distB="0" distL="114300" distR="114300" wp14:anchorId="70B1534D" wp14:editId="5DD5A76F">
            <wp:extent cx="1876425" cy="1200150"/>
            <wp:effectExtent l="0" t="0" r="9525" b="0"/>
            <wp:docPr id="9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33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AF1B2DD" w14:textId="77777777" w:rsidR="00FA5697" w:rsidRDefault="003331CD">
      <w:pPr>
        <w:rPr>
          <w:rFonts w:ascii="Calibri" w:eastAsia="宋体" w:hAnsi="Calibri" w:cs="Times New Roman"/>
          <w:lang w:bidi="ar"/>
        </w:rPr>
      </w:pPr>
      <w:r>
        <w:rPr>
          <w:rFonts w:ascii="Calibri" w:eastAsia="宋体" w:hAnsi="Calibri" w:cs="Times New Roman"/>
          <w:lang w:bidi="ar"/>
        </w:rPr>
        <w:br w:type="page"/>
      </w:r>
    </w:p>
    <w:p w14:paraId="3567AF03" w14:textId="77777777" w:rsidR="00FA5697" w:rsidRDefault="00FA5697">
      <w:pPr>
        <w:rPr>
          <w:rFonts w:ascii="Calibri" w:eastAsia="宋体" w:hAnsi="Calibri" w:cs="Times New Roman"/>
          <w:lang w:bidi="ar"/>
        </w:rPr>
      </w:pPr>
    </w:p>
    <w:p w14:paraId="65B1E10D" w14:textId="77777777" w:rsidR="00FA5697" w:rsidRDefault="00FA5697"/>
    <w:p w14:paraId="74139D31" w14:textId="77777777" w:rsidR="00FA5697" w:rsidRDefault="003331CD">
      <w:pPr>
        <w:numPr>
          <w:ilvl w:val="0"/>
          <w:numId w:val="2"/>
        </w:numPr>
      </w:pPr>
      <w:r>
        <w:rPr>
          <w:rFonts w:hint="eastAsia"/>
        </w:rPr>
        <w:t>你</w:t>
      </w:r>
      <w:r>
        <w:rPr>
          <w:rFonts w:hint="eastAsia"/>
        </w:rPr>
        <w:t xml:space="preserve"> </w:t>
      </w:r>
      <w:r>
        <w:rPr>
          <w:rFonts w:hint="eastAsia"/>
        </w:rPr>
        <w:t>看</w:t>
      </w:r>
      <w:r>
        <w:rPr>
          <w:rFonts w:hint="eastAsia"/>
        </w:rPr>
        <w:t xml:space="preserve"> </w:t>
      </w:r>
      <w:r>
        <w:rPr>
          <w:rFonts w:hint="eastAsia"/>
        </w:rPr>
        <w:t>海洋</w:t>
      </w:r>
      <w:r w:rsidR="00486D51">
        <w:rPr>
          <w:rFonts w:hint="eastAsia"/>
        </w:rPr>
        <w:t>(</w:t>
      </w:r>
      <w:r w:rsidR="00486D51">
        <w:t>17 6 28)</w:t>
      </w:r>
    </w:p>
    <w:p w14:paraId="2F82491A" w14:textId="77777777" w:rsidR="00FA5697" w:rsidRDefault="003331CD">
      <w:r>
        <w:rPr>
          <w:noProof/>
        </w:rPr>
        <w:drawing>
          <wp:inline distT="0" distB="0" distL="114300" distR="114300" wp14:anchorId="68852DE8" wp14:editId="583EFC4A">
            <wp:extent cx="4706620" cy="1524000"/>
            <wp:effectExtent l="0" t="0" r="17780" b="0"/>
            <wp:docPr id="94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18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70662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43B3E4B" w14:textId="77777777" w:rsidR="00FA5697" w:rsidRDefault="003331CD">
      <w:r>
        <w:rPr>
          <w:noProof/>
        </w:rPr>
        <w:drawing>
          <wp:inline distT="0" distB="0" distL="114300" distR="114300" wp14:anchorId="03618904" wp14:editId="4FD201AB">
            <wp:extent cx="5267325" cy="762000"/>
            <wp:effectExtent l="0" t="0" r="9525" b="0"/>
            <wp:docPr id="95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19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FD18089" w14:textId="77777777" w:rsidR="00FA5697" w:rsidRDefault="003331CD">
      <w:r>
        <w:rPr>
          <w:noProof/>
        </w:rPr>
        <w:drawing>
          <wp:inline distT="0" distB="0" distL="114300" distR="114300" wp14:anchorId="4696E532" wp14:editId="25E39478">
            <wp:extent cx="5273675" cy="676910"/>
            <wp:effectExtent l="0" t="0" r="3175" b="8890"/>
            <wp:docPr id="96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20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6769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33CF7F1" w14:textId="77777777" w:rsidR="00FA5697" w:rsidRDefault="003331CD">
      <w:r>
        <w:br w:type="page"/>
      </w:r>
    </w:p>
    <w:p w14:paraId="550088CE" w14:textId="77777777" w:rsidR="00FA5697" w:rsidRDefault="00FA5697"/>
    <w:p w14:paraId="108D1FC8" w14:textId="77777777" w:rsidR="00FA5697" w:rsidRDefault="003331CD">
      <w:pPr>
        <w:numPr>
          <w:ilvl w:val="0"/>
          <w:numId w:val="2"/>
        </w:numPr>
      </w:pPr>
      <w:r>
        <w:rPr>
          <w:rFonts w:hint="eastAsia"/>
        </w:rPr>
        <w:t>教授</w:t>
      </w:r>
      <w:r>
        <w:rPr>
          <w:rFonts w:hint="eastAsia"/>
        </w:rPr>
        <w:t xml:space="preserve"> </w:t>
      </w:r>
      <w:r>
        <w:rPr>
          <w:rFonts w:hint="eastAsia"/>
        </w:rPr>
        <w:t>嘱咐</w:t>
      </w:r>
      <w:r>
        <w:rPr>
          <w:rFonts w:hint="eastAsia"/>
        </w:rPr>
        <w:t xml:space="preserve"> </w:t>
      </w:r>
      <w:r>
        <w:rPr>
          <w:rFonts w:hint="eastAsia"/>
        </w:rPr>
        <w:t>学生</w:t>
      </w:r>
      <w:r w:rsidR="00486D51">
        <w:rPr>
          <w:rFonts w:hint="eastAsia"/>
        </w:rPr>
        <w:t>(</w:t>
      </w:r>
      <w:r w:rsidR="00486D51">
        <w:t>25 12 22)</w:t>
      </w:r>
    </w:p>
    <w:p w14:paraId="1108F714" w14:textId="77777777" w:rsidR="00FA5697" w:rsidRDefault="003331CD">
      <w:r>
        <w:rPr>
          <w:noProof/>
        </w:rPr>
        <w:drawing>
          <wp:inline distT="0" distB="0" distL="114300" distR="114300" wp14:anchorId="26C38940" wp14:editId="367524EE">
            <wp:extent cx="5182235" cy="1664335"/>
            <wp:effectExtent l="0" t="0" r="18415" b="12065"/>
            <wp:docPr id="97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21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82235" cy="16643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FFB6F51" w14:textId="77777777" w:rsidR="00FA5697" w:rsidRDefault="003331CD">
      <w:r>
        <w:rPr>
          <w:noProof/>
        </w:rPr>
        <w:drawing>
          <wp:inline distT="0" distB="0" distL="114300" distR="114300" wp14:anchorId="47169FA5" wp14:editId="49F746F8">
            <wp:extent cx="5273675" cy="1024255"/>
            <wp:effectExtent l="0" t="0" r="3175" b="4445"/>
            <wp:docPr id="98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23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0242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BEA40FC" w14:textId="77777777" w:rsidR="00FA5697" w:rsidRDefault="003331CD">
      <w:pPr>
        <w:rPr>
          <w:rFonts w:ascii="Calibri" w:eastAsia="宋体" w:hAnsi="Calibri" w:cs="Times New Roman"/>
          <w:lang w:bidi="ar"/>
        </w:rPr>
      </w:pPr>
      <w:r>
        <w:rPr>
          <w:rFonts w:ascii="Calibri" w:eastAsia="宋体" w:hAnsi="Calibri" w:cs="Times New Roman"/>
          <w:noProof/>
        </w:rPr>
        <w:drawing>
          <wp:inline distT="0" distB="0" distL="114300" distR="114300" wp14:anchorId="2E6A839E" wp14:editId="474810FA">
            <wp:extent cx="1809750" cy="1543050"/>
            <wp:effectExtent l="0" t="0" r="0" b="0"/>
            <wp:docPr id="99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20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宋体" w:hAnsi="Calibri" w:cs="Times New Roman"/>
          <w:lang w:bidi="ar"/>
        </w:rPr>
        <w:t>+</w:t>
      </w:r>
      <w:r>
        <w:rPr>
          <w:rFonts w:ascii="Calibri" w:eastAsia="宋体" w:hAnsi="Calibri" w:cs="Times New Roman"/>
          <w:noProof/>
        </w:rPr>
        <w:drawing>
          <wp:inline distT="0" distB="0" distL="114300" distR="114300" wp14:anchorId="32C012B9" wp14:editId="0D9B1D20">
            <wp:extent cx="1762125" cy="1514475"/>
            <wp:effectExtent l="0" t="0" r="9525" b="9525"/>
            <wp:docPr id="100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2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4CBACC2" w14:textId="77777777" w:rsidR="00FA5697" w:rsidRDefault="003331CD">
      <w:pPr>
        <w:rPr>
          <w:rFonts w:ascii="Calibri" w:eastAsia="宋体" w:hAnsi="Calibri" w:cs="Times New Roman"/>
          <w:lang w:bidi="ar"/>
        </w:rPr>
      </w:pPr>
      <w:r>
        <w:rPr>
          <w:rFonts w:ascii="Calibri" w:eastAsia="宋体" w:hAnsi="Calibri" w:cs="Times New Roman"/>
          <w:lang w:bidi="ar"/>
        </w:rPr>
        <w:br w:type="page"/>
      </w:r>
    </w:p>
    <w:p w14:paraId="04AF6493" w14:textId="77777777" w:rsidR="00FA5697" w:rsidRDefault="00FA5697">
      <w:pPr>
        <w:rPr>
          <w:rFonts w:ascii="Calibri" w:eastAsia="宋体" w:hAnsi="Calibri" w:cs="Times New Roman"/>
          <w:lang w:bidi="ar"/>
        </w:rPr>
      </w:pPr>
    </w:p>
    <w:p w14:paraId="57B20390" w14:textId="77777777" w:rsidR="00FA5697" w:rsidRDefault="00FA5697"/>
    <w:p w14:paraId="633F92F0" w14:textId="77777777" w:rsidR="00FA5697" w:rsidRDefault="003331CD">
      <w:pPr>
        <w:numPr>
          <w:ilvl w:val="0"/>
          <w:numId w:val="2"/>
        </w:numPr>
      </w:pPr>
      <w:r>
        <w:rPr>
          <w:rFonts w:hint="eastAsia"/>
        </w:rPr>
        <w:t>教授</w:t>
      </w:r>
      <w:r>
        <w:rPr>
          <w:rFonts w:hint="eastAsia"/>
        </w:rPr>
        <w:t xml:space="preserve"> </w:t>
      </w:r>
      <w:r>
        <w:rPr>
          <w:rFonts w:hint="eastAsia"/>
        </w:rPr>
        <w:t>出版</w:t>
      </w:r>
      <w:r>
        <w:rPr>
          <w:rFonts w:hint="eastAsia"/>
        </w:rPr>
        <w:t xml:space="preserve"> </w:t>
      </w:r>
      <w:r>
        <w:rPr>
          <w:rFonts w:hint="eastAsia"/>
        </w:rPr>
        <w:t>什么</w:t>
      </w:r>
      <w:r w:rsidR="00486D51">
        <w:rPr>
          <w:rFonts w:hint="eastAsia"/>
        </w:rPr>
        <w:t>(</w:t>
      </w:r>
      <w:r w:rsidR="00486D51">
        <w:t xml:space="preserve">25 11 </w:t>
      </w:r>
      <w:r w:rsidR="00EF48E6">
        <w:t>30)</w:t>
      </w:r>
    </w:p>
    <w:p w14:paraId="18F4E30C" w14:textId="77777777" w:rsidR="00FA5697" w:rsidRDefault="003331CD">
      <w:r>
        <w:rPr>
          <w:noProof/>
        </w:rPr>
        <w:drawing>
          <wp:inline distT="0" distB="0" distL="114300" distR="114300" wp14:anchorId="12B906E8" wp14:editId="5F4AA12F">
            <wp:extent cx="5182235" cy="1664335"/>
            <wp:effectExtent l="0" t="0" r="18415" b="12065"/>
            <wp:docPr id="10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22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82235" cy="16643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5B6FF61" w14:textId="77777777" w:rsidR="00FA5697" w:rsidRDefault="003331CD">
      <w:pPr>
        <w:rPr>
          <w:b/>
        </w:rPr>
      </w:pPr>
      <w:r>
        <w:rPr>
          <w:rFonts w:ascii="Calibri" w:eastAsia="宋体" w:hAnsi="Calibri" w:cs="Times New Roman"/>
          <w:noProof/>
        </w:rPr>
        <w:drawing>
          <wp:inline distT="0" distB="0" distL="114300" distR="114300" wp14:anchorId="4D167D09" wp14:editId="72C7B0DC">
            <wp:extent cx="1800225" cy="1123950"/>
            <wp:effectExtent l="0" t="0" r="9525" b="0"/>
            <wp:docPr id="102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4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宋体" w:hAnsi="Calibri" w:cs="Times New Roman"/>
          <w:lang w:bidi="ar"/>
        </w:rPr>
        <w:t>+</w:t>
      </w:r>
      <w:r>
        <w:rPr>
          <w:rFonts w:ascii="Calibri" w:eastAsia="宋体" w:hAnsi="Calibri" w:cs="Times New Roman"/>
          <w:noProof/>
        </w:rPr>
        <w:drawing>
          <wp:inline distT="0" distB="0" distL="114300" distR="114300" wp14:anchorId="71D8EC05" wp14:editId="29E35EA6">
            <wp:extent cx="1162050" cy="1152525"/>
            <wp:effectExtent l="0" t="0" r="0" b="9525"/>
            <wp:docPr id="103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3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86FF2AB" w14:textId="77777777" w:rsidR="00FA5697" w:rsidRDefault="003331CD">
      <w:r>
        <w:rPr>
          <w:noProof/>
        </w:rPr>
        <w:drawing>
          <wp:inline distT="0" distB="0" distL="114300" distR="114300" wp14:anchorId="12B2D043" wp14:editId="70EC5887">
            <wp:extent cx="5273675" cy="883920"/>
            <wp:effectExtent l="0" t="0" r="3175" b="11430"/>
            <wp:docPr id="104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30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9BD806E" w14:textId="77777777" w:rsidR="00FA5697" w:rsidRDefault="003331CD">
      <w:r>
        <w:br w:type="page"/>
      </w:r>
    </w:p>
    <w:p w14:paraId="55F4F4E5" w14:textId="77777777" w:rsidR="00FA5697" w:rsidRDefault="00FA5697"/>
    <w:p w14:paraId="3163D57A" w14:textId="77777777" w:rsidR="00FA5697" w:rsidRDefault="003331CD">
      <w:pPr>
        <w:numPr>
          <w:ilvl w:val="0"/>
          <w:numId w:val="2"/>
        </w:numPr>
      </w:pP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哪里</w:t>
      </w:r>
      <w:r>
        <w:rPr>
          <w:rFonts w:hint="eastAsia"/>
        </w:rPr>
        <w:t xml:space="preserve"> </w:t>
      </w:r>
      <w:r>
        <w:rPr>
          <w:rFonts w:hint="eastAsia"/>
        </w:rPr>
        <w:t>吃</w:t>
      </w:r>
      <w:r w:rsidR="00EF48E6">
        <w:rPr>
          <w:rFonts w:hint="eastAsia"/>
        </w:rPr>
        <w:t>(</w:t>
      </w:r>
      <w:r w:rsidR="00EF48E6">
        <w:t>16 14 15 1)</w:t>
      </w:r>
    </w:p>
    <w:p w14:paraId="5E016C74" w14:textId="77777777" w:rsidR="00FA5697" w:rsidRDefault="003331CD">
      <w:r>
        <w:rPr>
          <w:noProof/>
        </w:rPr>
        <w:drawing>
          <wp:inline distT="0" distB="0" distL="114300" distR="114300" wp14:anchorId="360D2A1B" wp14:editId="3215196A">
            <wp:extent cx="4237355" cy="1493520"/>
            <wp:effectExtent l="0" t="0" r="10795" b="11430"/>
            <wp:docPr id="105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31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237355" cy="14935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7AA94C0" w14:textId="77777777" w:rsidR="00FA5697" w:rsidRDefault="003331CD">
      <w:r>
        <w:rPr>
          <w:noProof/>
        </w:rPr>
        <w:drawing>
          <wp:inline distT="0" distB="0" distL="114300" distR="114300" wp14:anchorId="6E7CB58C" wp14:editId="414DA4FC">
            <wp:extent cx="5267325" cy="902335"/>
            <wp:effectExtent l="0" t="0" r="9525" b="12065"/>
            <wp:docPr id="108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33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9023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6197831" w14:textId="77777777" w:rsidR="00FA5697" w:rsidRDefault="003331CD">
      <w:r>
        <w:rPr>
          <w:noProof/>
        </w:rPr>
        <w:drawing>
          <wp:inline distT="0" distB="0" distL="114300" distR="114300" wp14:anchorId="5ABF2B64" wp14:editId="72F07EFB">
            <wp:extent cx="5261610" cy="1725295"/>
            <wp:effectExtent l="0" t="0" r="15240" b="8255"/>
            <wp:docPr id="109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34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17252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A24E61C" w14:textId="77777777" w:rsidR="00FA5697" w:rsidRDefault="003331CD">
      <w:r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  <w:b/>
          <w:bCs/>
          <w:sz w:val="22"/>
          <w:szCs w:val="28"/>
        </w:rPr>
        <w:t>哪里：右手向外点三下</w:t>
      </w:r>
      <w:r>
        <w:rPr>
          <w:rFonts w:asciiTheme="minorEastAsia" w:hAnsiTheme="minorEastAsia" w:hint="eastAsia"/>
        </w:rPr>
        <w:t>）</w:t>
      </w:r>
    </w:p>
    <w:p w14:paraId="749CB91A" w14:textId="77777777" w:rsidR="00FA5697" w:rsidRDefault="003331CD">
      <w:r>
        <w:rPr>
          <w:noProof/>
        </w:rPr>
        <w:drawing>
          <wp:inline distT="0" distB="0" distL="114300" distR="114300" wp14:anchorId="0F44535B" wp14:editId="4B3E7A63">
            <wp:extent cx="5267325" cy="841375"/>
            <wp:effectExtent l="0" t="0" r="9525" b="15875"/>
            <wp:docPr id="110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36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841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B76213E" w14:textId="77777777" w:rsidR="00FA5697" w:rsidRDefault="003331CD">
      <w:r>
        <w:br w:type="page"/>
      </w:r>
    </w:p>
    <w:p w14:paraId="3DE618AC" w14:textId="77777777" w:rsidR="00FA5697" w:rsidRDefault="00FA5697"/>
    <w:p w14:paraId="3F4D4D76" w14:textId="77777777" w:rsidR="00FA5697" w:rsidRDefault="003331CD">
      <w:pPr>
        <w:numPr>
          <w:ilvl w:val="0"/>
          <w:numId w:val="2"/>
        </w:numPr>
      </w:pPr>
      <w:r>
        <w:rPr>
          <w:rFonts w:hint="eastAsia"/>
        </w:rPr>
        <w:t>你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哪里</w:t>
      </w:r>
      <w:r>
        <w:rPr>
          <w:rFonts w:hint="eastAsia"/>
        </w:rPr>
        <w:t xml:space="preserve"> </w:t>
      </w:r>
      <w:r>
        <w:rPr>
          <w:rFonts w:hint="eastAsia"/>
        </w:rPr>
        <w:t>喝</w:t>
      </w:r>
      <w:r w:rsidR="00EF48E6">
        <w:rPr>
          <w:rFonts w:hint="eastAsia"/>
        </w:rPr>
        <w:t>(</w:t>
      </w:r>
      <w:r w:rsidR="00EF48E6">
        <w:t>17 8 15 2)</w:t>
      </w:r>
    </w:p>
    <w:p w14:paraId="13A16C94" w14:textId="77777777" w:rsidR="00FA5697" w:rsidRDefault="003331CD">
      <w:r>
        <w:rPr>
          <w:noProof/>
        </w:rPr>
        <w:drawing>
          <wp:inline distT="0" distB="0" distL="114300" distR="114300" wp14:anchorId="36EA07E0" wp14:editId="4B3CE308">
            <wp:extent cx="4706620" cy="1524000"/>
            <wp:effectExtent l="0" t="0" r="17780" b="0"/>
            <wp:docPr id="111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37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70662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2CF32E6" w14:textId="77777777" w:rsidR="00FA5697" w:rsidRDefault="003331CD">
      <w:r>
        <w:rPr>
          <w:noProof/>
        </w:rPr>
        <w:drawing>
          <wp:inline distT="0" distB="0" distL="114300" distR="114300" wp14:anchorId="79DE8EC2" wp14:editId="6A17950C">
            <wp:extent cx="5273675" cy="743585"/>
            <wp:effectExtent l="0" t="0" r="3175" b="18415"/>
            <wp:docPr id="125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38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7435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1E05FD2" w14:textId="77777777" w:rsidR="00FA5697" w:rsidRDefault="003331CD">
      <w:r>
        <w:rPr>
          <w:noProof/>
        </w:rPr>
        <w:drawing>
          <wp:inline distT="0" distB="0" distL="114300" distR="114300" wp14:anchorId="25BDCED8" wp14:editId="7DB4F401">
            <wp:extent cx="5261610" cy="1725295"/>
            <wp:effectExtent l="0" t="0" r="15240" b="8255"/>
            <wp:docPr id="126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35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17252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7C8D2F5" w14:textId="77777777" w:rsidR="00FA5697" w:rsidRDefault="003331CD">
      <w:r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  <w:b/>
          <w:bCs/>
          <w:sz w:val="22"/>
          <w:szCs w:val="28"/>
        </w:rPr>
        <w:t>哪里：右手向外点三下</w:t>
      </w:r>
      <w:r>
        <w:rPr>
          <w:rFonts w:asciiTheme="minorEastAsia" w:hAnsiTheme="minorEastAsia" w:hint="eastAsia"/>
        </w:rPr>
        <w:t>）</w:t>
      </w:r>
    </w:p>
    <w:p w14:paraId="5E51C869" w14:textId="77777777" w:rsidR="00FA5697" w:rsidRDefault="003331CD">
      <w:r>
        <w:rPr>
          <w:noProof/>
        </w:rPr>
        <w:drawing>
          <wp:inline distT="0" distB="0" distL="114300" distR="114300" wp14:anchorId="2201CBC4" wp14:editId="39F2EC5B">
            <wp:extent cx="5273675" cy="1091565"/>
            <wp:effectExtent l="0" t="0" r="3175" b="13335"/>
            <wp:docPr id="127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39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0915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28241F5" w14:textId="77777777" w:rsidR="00FA5697" w:rsidRDefault="003331CD">
      <w:r>
        <w:br w:type="page"/>
      </w:r>
    </w:p>
    <w:p w14:paraId="5A29175D" w14:textId="77777777" w:rsidR="00FA5697" w:rsidRDefault="00FA5697"/>
    <w:p w14:paraId="75722FF0" w14:textId="77777777" w:rsidR="00FA5697" w:rsidRDefault="003331CD">
      <w:pPr>
        <w:numPr>
          <w:ilvl w:val="0"/>
          <w:numId w:val="2"/>
        </w:numPr>
      </w:pPr>
      <w:r>
        <w:rPr>
          <w:rFonts w:hint="eastAsia"/>
        </w:rPr>
        <w:t>旅客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看</w:t>
      </w:r>
      <w:r>
        <w:rPr>
          <w:rFonts w:hint="eastAsia"/>
        </w:rPr>
        <w:t xml:space="preserve"> </w:t>
      </w:r>
      <w:r>
        <w:rPr>
          <w:rFonts w:hint="eastAsia"/>
        </w:rPr>
        <w:t>雪</w:t>
      </w:r>
      <w:r w:rsidR="00EF48E6">
        <w:rPr>
          <w:rFonts w:hint="eastAsia"/>
        </w:rPr>
        <w:t>(</w:t>
      </w:r>
      <w:r w:rsidR="00EF48E6">
        <w:t>20 8 6 26)</w:t>
      </w:r>
    </w:p>
    <w:p w14:paraId="38A60346" w14:textId="77777777" w:rsidR="00FA5697" w:rsidRDefault="003331CD">
      <w:pPr>
        <w:rPr>
          <w:rFonts w:ascii="Calibri" w:eastAsia="宋体" w:hAnsi="Calibri" w:cs="Times New Roman"/>
          <w:lang w:bidi="ar"/>
        </w:rPr>
      </w:pPr>
      <w:r>
        <w:rPr>
          <w:rFonts w:ascii="Calibri" w:eastAsia="宋体" w:hAnsi="Calibri" w:cs="Times New Roman"/>
          <w:noProof/>
        </w:rPr>
        <w:drawing>
          <wp:inline distT="0" distB="0" distL="114300" distR="114300" wp14:anchorId="376223D8" wp14:editId="4B05E591">
            <wp:extent cx="1485900" cy="1409700"/>
            <wp:effectExtent l="0" t="0" r="0" b="0"/>
            <wp:docPr id="12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1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宋体" w:hAnsi="Calibri" w:cs="Times New Roman"/>
          <w:lang w:bidi="ar"/>
        </w:rPr>
        <w:t>+</w:t>
      </w:r>
      <w:r>
        <w:rPr>
          <w:rFonts w:ascii="Calibri" w:eastAsia="宋体" w:hAnsi="Calibri" w:cs="Times New Roman"/>
          <w:noProof/>
        </w:rPr>
        <w:drawing>
          <wp:inline distT="0" distB="0" distL="114300" distR="114300" wp14:anchorId="3C44CC2F" wp14:editId="3659FF1E">
            <wp:extent cx="1457325" cy="1400175"/>
            <wp:effectExtent l="0" t="0" r="9525" b="9525"/>
            <wp:docPr id="12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1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宋体" w:hAnsi="Calibri" w:cs="Times New Roman" w:hint="eastAsia"/>
          <w:lang w:bidi="ar"/>
        </w:rPr>
        <w:t>（</w:t>
      </w:r>
      <w:r>
        <w:rPr>
          <w:rFonts w:ascii="Calibri" w:eastAsia="宋体" w:hAnsi="Calibri" w:cs="Times New Roman" w:hint="eastAsia"/>
          <w:b/>
          <w:bCs/>
          <w:lang w:bidi="ar"/>
        </w:rPr>
        <w:t>从左向右滑动</w:t>
      </w:r>
      <w:r>
        <w:rPr>
          <w:rFonts w:ascii="Calibri" w:eastAsia="宋体" w:hAnsi="Calibri" w:cs="Times New Roman" w:hint="eastAsia"/>
          <w:lang w:bidi="ar"/>
        </w:rPr>
        <w:t>）</w:t>
      </w:r>
    </w:p>
    <w:p w14:paraId="53D85C49" w14:textId="77777777" w:rsidR="00FA5697" w:rsidRDefault="003331CD">
      <w:pPr>
        <w:rPr>
          <w:rFonts w:ascii="Calibri" w:eastAsia="宋体" w:hAnsi="Calibri" w:cs="Times New Roman"/>
          <w:lang w:bidi="ar"/>
        </w:rPr>
      </w:pPr>
      <w:r>
        <w:rPr>
          <w:noProof/>
        </w:rPr>
        <w:drawing>
          <wp:inline distT="0" distB="0" distL="114300" distR="114300" wp14:anchorId="359CE5C9" wp14:editId="5F281939">
            <wp:extent cx="5273675" cy="743585"/>
            <wp:effectExtent l="0" t="0" r="3175" b="18415"/>
            <wp:docPr id="130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45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7435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E593DC7" w14:textId="77777777" w:rsidR="00FA5697" w:rsidRDefault="003331CD">
      <w:r>
        <w:rPr>
          <w:noProof/>
        </w:rPr>
        <w:drawing>
          <wp:inline distT="0" distB="0" distL="114300" distR="114300" wp14:anchorId="205C8B4E" wp14:editId="195902E2">
            <wp:extent cx="5267325" cy="762000"/>
            <wp:effectExtent l="0" t="0" r="9525" b="0"/>
            <wp:docPr id="131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46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0A3CC4B" w14:textId="77777777" w:rsidR="00FA5697" w:rsidRDefault="003331CD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114300" distR="114300" wp14:anchorId="06D05FE3" wp14:editId="02FB3B65">
            <wp:extent cx="5269230" cy="764540"/>
            <wp:effectExtent l="0" t="0" r="7620" b="1651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7645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6E11A49" w14:textId="77777777" w:rsidR="00FA5697" w:rsidRDefault="003331C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  <w:b/>
          <w:bCs/>
        </w:rPr>
        <w:t>向左下方缓慢下降</w:t>
      </w:r>
      <w:r>
        <w:rPr>
          <w:rFonts w:asciiTheme="minorEastAsia" w:hAnsiTheme="minorEastAsia" w:hint="eastAsia"/>
        </w:rPr>
        <w:t>）</w:t>
      </w:r>
    </w:p>
    <w:p w14:paraId="54BA2F78" w14:textId="77777777" w:rsidR="00FA5697" w:rsidRDefault="003331CD">
      <w:r>
        <w:br w:type="page"/>
      </w:r>
    </w:p>
    <w:p w14:paraId="05BBFD57" w14:textId="77777777" w:rsidR="00FA5697" w:rsidRDefault="00FA5697"/>
    <w:p w14:paraId="17F2B7EB" w14:textId="77777777" w:rsidR="00FA5697" w:rsidRDefault="003331CD">
      <w:pPr>
        <w:numPr>
          <w:ilvl w:val="0"/>
          <w:numId w:val="2"/>
        </w:numPr>
      </w:pPr>
      <w:r>
        <w:rPr>
          <w:rFonts w:hint="eastAsia"/>
        </w:rPr>
        <w:t>朋友</w:t>
      </w:r>
      <w:r>
        <w:rPr>
          <w:rFonts w:hint="eastAsia"/>
        </w:rPr>
        <w:t xml:space="preserve"> </w:t>
      </w:r>
      <w:r>
        <w:rPr>
          <w:rFonts w:hint="eastAsia"/>
        </w:rPr>
        <w:t>吃</w:t>
      </w:r>
      <w:r>
        <w:rPr>
          <w:rFonts w:hint="eastAsia"/>
        </w:rPr>
        <w:t xml:space="preserve"> </w:t>
      </w:r>
      <w:r>
        <w:rPr>
          <w:rFonts w:hint="eastAsia"/>
        </w:rPr>
        <w:t>什么</w:t>
      </w:r>
      <w:r>
        <w:rPr>
          <w:rFonts w:hint="eastAsia"/>
        </w:rPr>
        <w:t xml:space="preserve"> </w:t>
      </w:r>
      <w:r>
        <w:rPr>
          <w:rFonts w:hint="eastAsia"/>
        </w:rPr>
        <w:t>粽子</w:t>
      </w:r>
      <w:r w:rsidR="00EF48E6">
        <w:rPr>
          <w:rFonts w:hint="eastAsia"/>
        </w:rPr>
        <w:t>(</w:t>
      </w:r>
      <w:r w:rsidR="00EF48E6">
        <w:t>19 1 30 35)</w:t>
      </w:r>
    </w:p>
    <w:p w14:paraId="55866685" w14:textId="77777777" w:rsidR="00FA5697" w:rsidRDefault="003331CD">
      <w:r>
        <w:rPr>
          <w:noProof/>
        </w:rPr>
        <w:drawing>
          <wp:inline distT="0" distB="0" distL="114300" distR="114300" wp14:anchorId="7B224072" wp14:editId="6C0F3C71">
            <wp:extent cx="5267325" cy="914400"/>
            <wp:effectExtent l="0" t="0" r="9525" b="0"/>
            <wp:docPr id="133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48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017E658" w14:textId="77777777" w:rsidR="00FA5697" w:rsidRDefault="003331CD">
      <w:r>
        <w:rPr>
          <w:noProof/>
        </w:rPr>
        <w:drawing>
          <wp:inline distT="0" distB="0" distL="114300" distR="114300" wp14:anchorId="1F8EA287" wp14:editId="3DFDE90A">
            <wp:extent cx="5267325" cy="841375"/>
            <wp:effectExtent l="0" t="0" r="9525" b="15875"/>
            <wp:docPr id="134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36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841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FEC7245" w14:textId="77777777" w:rsidR="00FA5697" w:rsidRDefault="003331CD">
      <w:r>
        <w:rPr>
          <w:noProof/>
        </w:rPr>
        <w:drawing>
          <wp:inline distT="0" distB="0" distL="114300" distR="114300" wp14:anchorId="50E1EFDC" wp14:editId="06BBB2DA">
            <wp:extent cx="5273675" cy="883920"/>
            <wp:effectExtent l="0" t="0" r="3175" b="11430"/>
            <wp:docPr id="135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41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CE892AA" w14:textId="77777777" w:rsidR="00FA5697" w:rsidRDefault="003331CD">
      <w:r>
        <w:rPr>
          <w:noProof/>
        </w:rPr>
        <w:drawing>
          <wp:inline distT="0" distB="0" distL="114300" distR="114300" wp14:anchorId="69C90632" wp14:editId="5FFFA46C">
            <wp:extent cx="5267325" cy="743585"/>
            <wp:effectExtent l="0" t="0" r="9525" b="18415"/>
            <wp:docPr id="136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49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7435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14F562E" w14:textId="77777777" w:rsidR="00FA5697" w:rsidRDefault="003331CD">
      <w:r>
        <w:br w:type="page"/>
      </w:r>
    </w:p>
    <w:p w14:paraId="1BA9F50F" w14:textId="77777777" w:rsidR="00FA5697" w:rsidRDefault="00FA5697"/>
    <w:p w14:paraId="622B0BD3" w14:textId="77777777" w:rsidR="00FA5697" w:rsidRDefault="003331CD">
      <w:pPr>
        <w:numPr>
          <w:ilvl w:val="0"/>
          <w:numId w:val="2"/>
        </w:numPr>
      </w:pPr>
      <w:r>
        <w:rPr>
          <w:rFonts w:hint="eastAsia"/>
        </w:rPr>
        <w:t>叉车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拔</w:t>
      </w:r>
      <w:r>
        <w:rPr>
          <w:rFonts w:hint="eastAsia"/>
        </w:rPr>
        <w:t xml:space="preserve"> </w:t>
      </w:r>
      <w:r>
        <w:rPr>
          <w:rFonts w:hint="eastAsia"/>
        </w:rPr>
        <w:t>什么</w:t>
      </w:r>
      <w:r w:rsidR="00EF48E6">
        <w:rPr>
          <w:rFonts w:hint="eastAsia"/>
        </w:rPr>
        <w:t>(</w:t>
      </w:r>
      <w:r w:rsidR="00EF48E6">
        <w:t>31 14 3 30)</w:t>
      </w:r>
    </w:p>
    <w:p w14:paraId="28719384" w14:textId="77777777" w:rsidR="00FA5697" w:rsidRDefault="003331CD">
      <w:r>
        <w:rPr>
          <w:noProof/>
        </w:rPr>
        <w:drawing>
          <wp:inline distT="0" distB="0" distL="114300" distR="114300" wp14:anchorId="6D53B187" wp14:editId="3ECE7045">
            <wp:extent cx="5273675" cy="835025"/>
            <wp:effectExtent l="0" t="0" r="3175" b="3175"/>
            <wp:docPr id="137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50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835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834FE14" w14:textId="77777777" w:rsidR="00FA5697" w:rsidRDefault="003331CD">
      <w:r>
        <w:rPr>
          <w:noProof/>
        </w:rPr>
        <w:drawing>
          <wp:inline distT="0" distB="0" distL="114300" distR="114300" wp14:anchorId="10B5D405" wp14:editId="2A938C33">
            <wp:extent cx="5267325" cy="902335"/>
            <wp:effectExtent l="0" t="0" r="9525" b="12065"/>
            <wp:docPr id="138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51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9023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40417EA" w14:textId="77777777" w:rsidR="00FA5697" w:rsidRDefault="003331CD">
      <w:r>
        <w:rPr>
          <w:noProof/>
        </w:rPr>
        <w:drawing>
          <wp:inline distT="0" distB="0" distL="114300" distR="114300" wp14:anchorId="797645D5" wp14:editId="4961FD41">
            <wp:extent cx="5273675" cy="883920"/>
            <wp:effectExtent l="0" t="0" r="3175" b="11430"/>
            <wp:docPr id="139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52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C162CE4" w14:textId="77777777" w:rsidR="00FA5697" w:rsidRDefault="003331CD">
      <w:r>
        <w:rPr>
          <w:rFonts w:hint="eastAsia"/>
        </w:rPr>
        <w:t>（</w:t>
      </w:r>
      <w:r>
        <w:rPr>
          <w:rFonts w:hint="eastAsia"/>
          <w:b/>
          <w:bCs/>
          <w:sz w:val="24"/>
          <w:szCs w:val="32"/>
        </w:rPr>
        <w:t>左右扭动，注意不是上下</w:t>
      </w:r>
      <w:r>
        <w:rPr>
          <w:rFonts w:hint="eastAsia"/>
        </w:rPr>
        <w:t>）</w:t>
      </w:r>
    </w:p>
    <w:p w14:paraId="79C53291" w14:textId="77777777" w:rsidR="00FA5697" w:rsidRDefault="003331CD">
      <w:r>
        <w:rPr>
          <w:noProof/>
        </w:rPr>
        <w:drawing>
          <wp:inline distT="0" distB="0" distL="114300" distR="114300" wp14:anchorId="4F3D90A3" wp14:editId="07E297E2">
            <wp:extent cx="5273675" cy="883920"/>
            <wp:effectExtent l="0" t="0" r="3175" b="11430"/>
            <wp:docPr id="1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40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D31DBBD" w14:textId="77777777" w:rsidR="00FA5697" w:rsidRDefault="003331CD">
      <w:r>
        <w:br w:type="page"/>
      </w:r>
    </w:p>
    <w:p w14:paraId="1CC7AD44" w14:textId="77777777" w:rsidR="00FA5697" w:rsidRDefault="00FA5697"/>
    <w:p w14:paraId="334EC7BF" w14:textId="77777777" w:rsidR="00FA5697" w:rsidRDefault="003331CD">
      <w:pPr>
        <w:numPr>
          <w:ilvl w:val="0"/>
          <w:numId w:val="2"/>
        </w:numPr>
      </w:pP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努力</w:t>
      </w:r>
      <w:r>
        <w:rPr>
          <w:rFonts w:hint="eastAsia"/>
        </w:rPr>
        <w:t xml:space="preserve"> </w:t>
      </w:r>
      <w:r>
        <w:rPr>
          <w:rFonts w:hint="eastAsia"/>
        </w:rPr>
        <w:t>吃</w:t>
      </w:r>
      <w:r w:rsidR="00EF48E6">
        <w:rPr>
          <w:rFonts w:hint="eastAsia"/>
        </w:rPr>
        <w:t>(</w:t>
      </w:r>
      <w:r w:rsidR="00EF48E6">
        <w:t>16 14 13 1)</w:t>
      </w:r>
    </w:p>
    <w:p w14:paraId="7051AD25" w14:textId="77777777" w:rsidR="00FA5697" w:rsidRDefault="003331CD">
      <w:r>
        <w:rPr>
          <w:noProof/>
        </w:rPr>
        <w:drawing>
          <wp:inline distT="0" distB="0" distL="114300" distR="114300" wp14:anchorId="1AE96456" wp14:editId="06BB09AB">
            <wp:extent cx="4237355" cy="1493520"/>
            <wp:effectExtent l="0" t="0" r="10795" b="11430"/>
            <wp:docPr id="141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32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237355" cy="14935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86C5E94" w14:textId="77777777" w:rsidR="00FA5697" w:rsidRDefault="003331CD">
      <w:r>
        <w:rPr>
          <w:noProof/>
        </w:rPr>
        <w:drawing>
          <wp:inline distT="0" distB="0" distL="114300" distR="114300" wp14:anchorId="506E911A" wp14:editId="3CC18430">
            <wp:extent cx="5267325" cy="902335"/>
            <wp:effectExtent l="0" t="0" r="9525" b="12065"/>
            <wp:docPr id="142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51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9023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0750A3D" w14:textId="77777777" w:rsidR="00FA5697" w:rsidRDefault="003331CD">
      <w:r>
        <w:rPr>
          <w:noProof/>
        </w:rPr>
        <w:drawing>
          <wp:inline distT="0" distB="0" distL="114300" distR="114300" wp14:anchorId="66F8F4EF" wp14:editId="77D96A4F">
            <wp:extent cx="5267325" cy="1061085"/>
            <wp:effectExtent l="0" t="0" r="9525" b="5715"/>
            <wp:docPr id="14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53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0610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516A205" w14:textId="77777777" w:rsidR="00FA5697" w:rsidRDefault="003331CD">
      <w:r>
        <w:rPr>
          <w:noProof/>
        </w:rPr>
        <w:drawing>
          <wp:inline distT="0" distB="0" distL="114300" distR="114300" wp14:anchorId="6AD051B5" wp14:editId="54DB7414">
            <wp:extent cx="5267325" cy="841375"/>
            <wp:effectExtent l="0" t="0" r="9525" b="15875"/>
            <wp:docPr id="144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36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841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0528E2E" w14:textId="77777777" w:rsidR="00FA5697" w:rsidRDefault="003331CD">
      <w:r>
        <w:br w:type="page"/>
      </w:r>
    </w:p>
    <w:p w14:paraId="6A2557EB" w14:textId="77777777" w:rsidR="00FA5697" w:rsidRDefault="00FA5697"/>
    <w:p w14:paraId="35AAD113" w14:textId="77777777" w:rsidR="00FA5697" w:rsidRDefault="003331CD">
      <w:pPr>
        <w:numPr>
          <w:ilvl w:val="0"/>
          <w:numId w:val="2"/>
        </w:numPr>
      </w:pPr>
      <w:r>
        <w:rPr>
          <w:rFonts w:hint="eastAsia"/>
        </w:rPr>
        <w:t>作家</w:t>
      </w:r>
      <w:r>
        <w:rPr>
          <w:rFonts w:hint="eastAsia"/>
        </w:rPr>
        <w:t xml:space="preserve">  </w:t>
      </w:r>
      <w:r>
        <w:rPr>
          <w:rFonts w:hint="eastAsia"/>
        </w:rPr>
        <w:t>出版</w:t>
      </w:r>
      <w:r>
        <w:rPr>
          <w:rFonts w:hint="eastAsia"/>
        </w:rPr>
        <w:t xml:space="preserve"> </w:t>
      </w:r>
      <w:r>
        <w:rPr>
          <w:rFonts w:hint="eastAsia"/>
        </w:rPr>
        <w:t>什么</w:t>
      </w:r>
      <w:r w:rsidR="00EF48E6">
        <w:rPr>
          <w:rFonts w:hint="eastAsia"/>
        </w:rPr>
        <w:t>(</w:t>
      </w:r>
      <w:r w:rsidR="00EF48E6">
        <w:t>21 11 30)</w:t>
      </w:r>
    </w:p>
    <w:p w14:paraId="7523A5A8" w14:textId="77777777" w:rsidR="00FA5697" w:rsidRDefault="003331CD">
      <w:pPr>
        <w:rPr>
          <w:b/>
        </w:rPr>
      </w:pPr>
      <w:r>
        <w:rPr>
          <w:rFonts w:ascii="Calibri" w:eastAsia="宋体" w:hAnsi="Calibri" w:cs="Times New Roman"/>
          <w:noProof/>
        </w:rPr>
        <w:drawing>
          <wp:inline distT="0" distB="0" distL="114300" distR="114300" wp14:anchorId="02010FB1" wp14:editId="7DC3A667">
            <wp:extent cx="1057275" cy="1266825"/>
            <wp:effectExtent l="0" t="0" r="9525" b="9525"/>
            <wp:docPr id="145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图片 18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宋体" w:hAnsi="Calibri" w:cs="Times New Roman" w:hint="eastAsia"/>
          <w:lang w:bidi="ar"/>
        </w:rPr>
        <w:t>（</w:t>
      </w:r>
      <w:r>
        <w:rPr>
          <w:rFonts w:ascii="Calibri" w:eastAsia="宋体" w:hAnsi="Calibri" w:cs="Times New Roman" w:hint="eastAsia"/>
          <w:b/>
          <w:bCs/>
          <w:lang w:bidi="ar"/>
        </w:rPr>
        <w:t>右手在上，左手在下</w:t>
      </w:r>
      <w:r>
        <w:rPr>
          <w:rFonts w:ascii="Calibri" w:eastAsia="宋体" w:hAnsi="Calibri" w:cs="Times New Roman" w:hint="eastAsia"/>
          <w:lang w:bidi="ar"/>
        </w:rPr>
        <w:t>）</w:t>
      </w:r>
      <w:r>
        <w:rPr>
          <w:rFonts w:ascii="Calibri" w:eastAsia="宋体" w:hAnsi="Calibri" w:cs="Times New Roman"/>
          <w:lang w:bidi="ar"/>
        </w:rPr>
        <w:t>+</w:t>
      </w:r>
      <w:r>
        <w:rPr>
          <w:rFonts w:ascii="Calibri" w:eastAsia="宋体" w:hAnsi="Calibri" w:cs="Times New Roman"/>
          <w:noProof/>
        </w:rPr>
        <w:drawing>
          <wp:inline distT="0" distB="0" distL="114300" distR="114300" wp14:anchorId="55D3CAF5" wp14:editId="391E0E6B">
            <wp:extent cx="1809750" cy="1171575"/>
            <wp:effectExtent l="0" t="0" r="0" b="9525"/>
            <wp:docPr id="14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图片 19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397237A" w14:textId="77777777" w:rsidR="00FA5697" w:rsidRDefault="003331CD">
      <w:r>
        <w:rPr>
          <w:noProof/>
        </w:rPr>
        <w:drawing>
          <wp:inline distT="0" distB="0" distL="114300" distR="114300" wp14:anchorId="511BEA8C" wp14:editId="3701E83C">
            <wp:extent cx="5273675" cy="786765"/>
            <wp:effectExtent l="0" t="0" r="3175" b="13335"/>
            <wp:docPr id="147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图片 56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838EC7F" w14:textId="77777777" w:rsidR="00FA5697" w:rsidRDefault="003331CD">
      <w:pPr>
        <w:rPr>
          <w:rFonts w:ascii="Calibri" w:eastAsia="宋体" w:hAnsi="Calibri" w:cs="Times New Roman"/>
          <w:lang w:bidi="ar"/>
        </w:rPr>
      </w:pPr>
      <w:r>
        <w:rPr>
          <w:rFonts w:ascii="Calibri" w:eastAsia="宋体" w:hAnsi="Calibri" w:cs="Times New Roman"/>
          <w:noProof/>
        </w:rPr>
        <w:drawing>
          <wp:inline distT="0" distB="0" distL="114300" distR="114300" wp14:anchorId="5F37046F" wp14:editId="5CB210D5">
            <wp:extent cx="1800225" cy="1123950"/>
            <wp:effectExtent l="0" t="0" r="9525" b="0"/>
            <wp:docPr id="148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图片 4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宋体" w:hAnsi="Calibri" w:cs="Times New Roman"/>
          <w:lang w:bidi="ar"/>
        </w:rPr>
        <w:t>+</w:t>
      </w:r>
      <w:r>
        <w:rPr>
          <w:rFonts w:ascii="Calibri" w:eastAsia="宋体" w:hAnsi="Calibri" w:cs="Times New Roman"/>
          <w:noProof/>
        </w:rPr>
        <w:drawing>
          <wp:inline distT="0" distB="0" distL="114300" distR="114300" wp14:anchorId="363C948B" wp14:editId="4D1B782E">
            <wp:extent cx="1162050" cy="1152525"/>
            <wp:effectExtent l="0" t="0" r="0" b="9525"/>
            <wp:docPr id="14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3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AD56A47" w14:textId="77777777" w:rsidR="00FA5697" w:rsidRDefault="003331CD">
      <w:r>
        <w:rPr>
          <w:noProof/>
        </w:rPr>
        <w:drawing>
          <wp:inline distT="0" distB="0" distL="114300" distR="114300" wp14:anchorId="31DE54D4" wp14:editId="396913DF">
            <wp:extent cx="5273675" cy="883920"/>
            <wp:effectExtent l="0" t="0" r="3175" b="11430"/>
            <wp:docPr id="150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图片 42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85AEABA" w14:textId="77777777" w:rsidR="00FA5697" w:rsidRDefault="003331CD">
      <w:r>
        <w:br w:type="page"/>
      </w:r>
    </w:p>
    <w:p w14:paraId="12EBBF9C" w14:textId="77777777" w:rsidR="00FA5697" w:rsidRDefault="00FA5697"/>
    <w:p w14:paraId="79227592" w14:textId="77777777" w:rsidR="00FA5697" w:rsidRDefault="00FA5697"/>
    <w:p w14:paraId="3A056131" w14:textId="77777777" w:rsidR="00FA5697" w:rsidRDefault="003331CD">
      <w:pPr>
        <w:numPr>
          <w:ilvl w:val="0"/>
          <w:numId w:val="2"/>
        </w:numPr>
      </w:pPr>
      <w:r>
        <w:rPr>
          <w:rFonts w:hint="eastAsia"/>
        </w:rPr>
        <w:t>部长</w:t>
      </w:r>
      <w:r>
        <w:rPr>
          <w:rFonts w:hint="eastAsia"/>
        </w:rPr>
        <w:t xml:space="preserve"> </w:t>
      </w:r>
      <w:r>
        <w:rPr>
          <w:rFonts w:hint="eastAsia"/>
        </w:rPr>
        <w:t>努力</w:t>
      </w:r>
      <w:r>
        <w:rPr>
          <w:rFonts w:hint="eastAsia"/>
        </w:rPr>
        <w:t xml:space="preserve"> </w:t>
      </w:r>
      <w:r>
        <w:rPr>
          <w:rFonts w:hint="eastAsia"/>
        </w:rPr>
        <w:t>嘱咐</w:t>
      </w:r>
      <w:r>
        <w:rPr>
          <w:rFonts w:hint="eastAsia"/>
        </w:rPr>
        <w:t xml:space="preserve"> </w:t>
      </w:r>
      <w:r>
        <w:rPr>
          <w:rFonts w:hint="eastAsia"/>
        </w:rPr>
        <w:t>群众</w:t>
      </w:r>
      <w:r w:rsidR="00EF48E6">
        <w:rPr>
          <w:rFonts w:hint="eastAsia"/>
        </w:rPr>
        <w:t>(</w:t>
      </w:r>
      <w:r w:rsidR="00EF48E6">
        <w:t>23 13 12 24)</w:t>
      </w:r>
    </w:p>
    <w:p w14:paraId="7B6E7814" w14:textId="77777777" w:rsidR="00FA5697" w:rsidRDefault="003331CD">
      <w:pPr>
        <w:rPr>
          <w:b/>
        </w:rPr>
      </w:pPr>
      <w:r>
        <w:rPr>
          <w:rFonts w:ascii="Calibri" w:eastAsia="宋体" w:hAnsi="Calibri" w:cs="Times New Roman"/>
          <w:noProof/>
        </w:rPr>
        <w:drawing>
          <wp:inline distT="0" distB="0" distL="114300" distR="114300" wp14:anchorId="0F2C1719" wp14:editId="297EDFB1">
            <wp:extent cx="1257300" cy="1447800"/>
            <wp:effectExtent l="0" t="0" r="0" b="0"/>
            <wp:docPr id="15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图片 2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宋体" w:hAnsi="Calibri" w:cs="Times New Roman"/>
          <w:lang w:bidi="ar"/>
        </w:rPr>
        <w:t>+</w:t>
      </w:r>
      <w:r>
        <w:rPr>
          <w:rFonts w:ascii="Calibri" w:eastAsia="宋体" w:hAnsi="Calibri" w:cs="Times New Roman"/>
          <w:noProof/>
        </w:rPr>
        <w:drawing>
          <wp:inline distT="0" distB="0" distL="114300" distR="114300" wp14:anchorId="03585954" wp14:editId="6F679EB0">
            <wp:extent cx="1704975" cy="1485900"/>
            <wp:effectExtent l="0" t="0" r="9525" b="0"/>
            <wp:docPr id="152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图片 23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8018AF4" w14:textId="77777777" w:rsidR="00FA5697" w:rsidRDefault="003331CD">
      <w:r>
        <w:rPr>
          <w:noProof/>
        </w:rPr>
        <w:drawing>
          <wp:inline distT="0" distB="0" distL="114300" distR="114300" wp14:anchorId="753FC876" wp14:editId="2AFA40E4">
            <wp:extent cx="5267325" cy="1061085"/>
            <wp:effectExtent l="0" t="0" r="9525" b="5715"/>
            <wp:docPr id="153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图片 59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0610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E3C9DDD" w14:textId="77777777" w:rsidR="00FA5697" w:rsidRDefault="003331CD">
      <w:r>
        <w:rPr>
          <w:noProof/>
        </w:rPr>
        <w:drawing>
          <wp:inline distT="0" distB="0" distL="114300" distR="114300" wp14:anchorId="5D984591" wp14:editId="35B1A43E">
            <wp:extent cx="5273675" cy="1024255"/>
            <wp:effectExtent l="0" t="0" r="3175" b="4445"/>
            <wp:docPr id="154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图片 60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0242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680FE5B" w14:textId="77777777" w:rsidR="00FA5697" w:rsidRDefault="003331CD">
      <w:r>
        <w:rPr>
          <w:noProof/>
        </w:rPr>
        <w:drawing>
          <wp:inline distT="0" distB="0" distL="114300" distR="114300" wp14:anchorId="7AF6ACD2" wp14:editId="6450ED5F">
            <wp:extent cx="1859280" cy="1115695"/>
            <wp:effectExtent l="0" t="0" r="7620" b="8255"/>
            <wp:docPr id="155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图片 61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859280" cy="11156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DAA9F16" w14:textId="77777777" w:rsidR="00FA5697" w:rsidRDefault="00FA5697">
      <w:pPr>
        <w:widowControl/>
        <w:jc w:val="left"/>
        <w:rPr>
          <w:rFonts w:asciiTheme="minorEastAsia" w:hAnsiTheme="minorEastAsia"/>
        </w:rPr>
      </w:pPr>
    </w:p>
    <w:sectPr w:rsidR="00FA569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CABC1195"/>
    <w:multiLevelType w:val="singleLevel"/>
    <w:tmpl w:val="CABC1195"/>
    <w:lvl w:ilvl="0">
      <w:start w:val="1"/>
      <w:numFmt w:val="decimal"/>
      <w:suff w:val="nothing"/>
      <w:lvlText w:val="%1、"/>
      <w:lvlJc w:val="left"/>
    </w:lvl>
  </w:abstractNum>
  <w:abstractNum w:abstractNumId="1">
    <w:nsid w:val="3F1676EA"/>
    <w:multiLevelType w:val="multilevel"/>
    <w:tmpl w:val="3F1676EA"/>
    <w:lvl w:ilvl="0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98E"/>
    <w:rsid w:val="0000698E"/>
    <w:rsid w:val="00022A6F"/>
    <w:rsid w:val="001F28EE"/>
    <w:rsid w:val="00301A86"/>
    <w:rsid w:val="003331CD"/>
    <w:rsid w:val="00345693"/>
    <w:rsid w:val="00405871"/>
    <w:rsid w:val="00481F5D"/>
    <w:rsid w:val="00486D51"/>
    <w:rsid w:val="00545BAA"/>
    <w:rsid w:val="005C1B68"/>
    <w:rsid w:val="00757954"/>
    <w:rsid w:val="00874158"/>
    <w:rsid w:val="00927AA2"/>
    <w:rsid w:val="00955AAD"/>
    <w:rsid w:val="00B53933"/>
    <w:rsid w:val="00C415F1"/>
    <w:rsid w:val="00D716CD"/>
    <w:rsid w:val="00EB1226"/>
    <w:rsid w:val="00EF48E6"/>
    <w:rsid w:val="00F062A6"/>
    <w:rsid w:val="00FA4EC6"/>
    <w:rsid w:val="00FA5697"/>
    <w:rsid w:val="013868B9"/>
    <w:rsid w:val="02BE7AD5"/>
    <w:rsid w:val="084E5C12"/>
    <w:rsid w:val="0875207E"/>
    <w:rsid w:val="0C890798"/>
    <w:rsid w:val="0FB45283"/>
    <w:rsid w:val="103A576F"/>
    <w:rsid w:val="13C82A5D"/>
    <w:rsid w:val="13FB281C"/>
    <w:rsid w:val="14792EAC"/>
    <w:rsid w:val="16DD0B66"/>
    <w:rsid w:val="17F50D21"/>
    <w:rsid w:val="187B36D1"/>
    <w:rsid w:val="18EA2F79"/>
    <w:rsid w:val="1BEB0912"/>
    <w:rsid w:val="1C6719E9"/>
    <w:rsid w:val="1CAA3555"/>
    <w:rsid w:val="1D450045"/>
    <w:rsid w:val="230B033C"/>
    <w:rsid w:val="240D1112"/>
    <w:rsid w:val="243A252F"/>
    <w:rsid w:val="246F4F82"/>
    <w:rsid w:val="25733240"/>
    <w:rsid w:val="261D6A82"/>
    <w:rsid w:val="292F06A2"/>
    <w:rsid w:val="2DA80914"/>
    <w:rsid w:val="2E350A53"/>
    <w:rsid w:val="2FDC6260"/>
    <w:rsid w:val="31952EE2"/>
    <w:rsid w:val="34E67EC2"/>
    <w:rsid w:val="36104161"/>
    <w:rsid w:val="38FD0933"/>
    <w:rsid w:val="3D2B69C2"/>
    <w:rsid w:val="3E47747A"/>
    <w:rsid w:val="3F99354D"/>
    <w:rsid w:val="45AB77D6"/>
    <w:rsid w:val="47225A46"/>
    <w:rsid w:val="482353C7"/>
    <w:rsid w:val="4BE317B3"/>
    <w:rsid w:val="556152CD"/>
    <w:rsid w:val="56A0503B"/>
    <w:rsid w:val="59181DD1"/>
    <w:rsid w:val="59EF7FEA"/>
    <w:rsid w:val="5C127B91"/>
    <w:rsid w:val="5C407B46"/>
    <w:rsid w:val="638154A3"/>
    <w:rsid w:val="65E14F6E"/>
    <w:rsid w:val="6D4205DF"/>
    <w:rsid w:val="6DA46BE6"/>
    <w:rsid w:val="6EC93BCF"/>
    <w:rsid w:val="6EF40723"/>
    <w:rsid w:val="73FA5F10"/>
    <w:rsid w:val="7A651F3E"/>
    <w:rsid w:val="7BA24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4CAECC"/>
  <w15:docId w15:val="{91C5B64D-AA3F-46E3-981F-E7B32ACD8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6" w:lineRule="auto"/>
      <w:outlineLvl w:val="0"/>
    </w:pPr>
    <w:rPr>
      <w:rFonts w:cs="宋体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a5">
    <w:name w:val="Title"/>
    <w:basedOn w:val="a"/>
    <w:next w:val="a"/>
    <w:link w:val="a6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字符"/>
    <w:basedOn w:val="a0"/>
    <w:link w:val="1"/>
    <w:uiPriority w:val="9"/>
    <w:qFormat/>
    <w:rPr>
      <w:rFonts w:cs="宋体"/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pPr>
      <w:ind w:firstLineChars="200" w:firstLine="420"/>
    </w:pPr>
    <w:rPr>
      <w:sz w:val="24"/>
    </w:rPr>
  </w:style>
  <w:style w:type="character" w:customStyle="1" w:styleId="a6">
    <w:name w:val="标题字符"/>
    <w:basedOn w:val="a0"/>
    <w:link w:val="a5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a4">
    <w:name w:val="副标题字符"/>
    <w:basedOn w:val="a0"/>
    <w:link w:val="a3"/>
    <w:qFormat/>
    <w:rPr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image" Target="media/image13.png"/><Relationship Id="rId63" Type="http://schemas.openxmlformats.org/officeDocument/2006/relationships/image" Target="media/image57.png"/><Relationship Id="rId64" Type="http://schemas.openxmlformats.org/officeDocument/2006/relationships/image" Target="media/image58.png"/><Relationship Id="rId65" Type="http://schemas.openxmlformats.org/officeDocument/2006/relationships/image" Target="media/image59.png"/><Relationship Id="rId66" Type="http://schemas.openxmlformats.org/officeDocument/2006/relationships/image" Target="media/image60.png"/><Relationship Id="rId67" Type="http://schemas.openxmlformats.org/officeDocument/2006/relationships/image" Target="media/image61.png"/><Relationship Id="rId68" Type="http://schemas.openxmlformats.org/officeDocument/2006/relationships/image" Target="media/image62.png"/><Relationship Id="rId69" Type="http://schemas.openxmlformats.org/officeDocument/2006/relationships/image" Target="media/image63.png"/><Relationship Id="rId50" Type="http://schemas.openxmlformats.org/officeDocument/2006/relationships/image" Target="media/image44.png"/><Relationship Id="rId51" Type="http://schemas.openxmlformats.org/officeDocument/2006/relationships/image" Target="media/image45.png"/><Relationship Id="rId52" Type="http://schemas.openxmlformats.org/officeDocument/2006/relationships/image" Target="media/image46.png"/><Relationship Id="rId53" Type="http://schemas.openxmlformats.org/officeDocument/2006/relationships/image" Target="media/image47.png"/><Relationship Id="rId54" Type="http://schemas.openxmlformats.org/officeDocument/2006/relationships/image" Target="media/image48.png"/><Relationship Id="rId55" Type="http://schemas.openxmlformats.org/officeDocument/2006/relationships/image" Target="media/image49.png"/><Relationship Id="rId56" Type="http://schemas.openxmlformats.org/officeDocument/2006/relationships/image" Target="media/image50.png"/><Relationship Id="rId57" Type="http://schemas.openxmlformats.org/officeDocument/2006/relationships/image" Target="media/image51.png"/><Relationship Id="rId58" Type="http://schemas.openxmlformats.org/officeDocument/2006/relationships/image" Target="media/image52.png"/><Relationship Id="rId59" Type="http://schemas.openxmlformats.org/officeDocument/2006/relationships/image" Target="media/image53.png"/><Relationship Id="rId40" Type="http://schemas.openxmlformats.org/officeDocument/2006/relationships/image" Target="media/image34.png"/><Relationship Id="rId41" Type="http://schemas.openxmlformats.org/officeDocument/2006/relationships/image" Target="media/image35.png"/><Relationship Id="rId42" Type="http://schemas.openxmlformats.org/officeDocument/2006/relationships/image" Target="media/image36.png"/><Relationship Id="rId43" Type="http://schemas.openxmlformats.org/officeDocument/2006/relationships/image" Target="media/image37.png"/><Relationship Id="rId44" Type="http://schemas.openxmlformats.org/officeDocument/2006/relationships/image" Target="media/image38.png"/><Relationship Id="rId45" Type="http://schemas.openxmlformats.org/officeDocument/2006/relationships/image" Target="media/image39.jpeg"/><Relationship Id="rId46" Type="http://schemas.openxmlformats.org/officeDocument/2006/relationships/image" Target="media/image40.png"/><Relationship Id="rId47" Type="http://schemas.openxmlformats.org/officeDocument/2006/relationships/image" Target="media/image41.png"/><Relationship Id="rId48" Type="http://schemas.openxmlformats.org/officeDocument/2006/relationships/image" Target="media/image42.png"/><Relationship Id="rId49" Type="http://schemas.openxmlformats.org/officeDocument/2006/relationships/image" Target="media/image43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30" Type="http://schemas.openxmlformats.org/officeDocument/2006/relationships/image" Target="media/image24.png"/><Relationship Id="rId31" Type="http://schemas.openxmlformats.org/officeDocument/2006/relationships/image" Target="media/image25.png"/><Relationship Id="rId32" Type="http://schemas.openxmlformats.org/officeDocument/2006/relationships/image" Target="media/image26.png"/><Relationship Id="rId33" Type="http://schemas.openxmlformats.org/officeDocument/2006/relationships/image" Target="media/image27.png"/><Relationship Id="rId34" Type="http://schemas.openxmlformats.org/officeDocument/2006/relationships/image" Target="media/image28.png"/><Relationship Id="rId35" Type="http://schemas.openxmlformats.org/officeDocument/2006/relationships/image" Target="media/image29.png"/><Relationship Id="rId36" Type="http://schemas.openxmlformats.org/officeDocument/2006/relationships/image" Target="media/image30.png"/><Relationship Id="rId37" Type="http://schemas.openxmlformats.org/officeDocument/2006/relationships/image" Target="media/image31.png"/><Relationship Id="rId38" Type="http://schemas.openxmlformats.org/officeDocument/2006/relationships/image" Target="media/image32.png"/><Relationship Id="rId39" Type="http://schemas.openxmlformats.org/officeDocument/2006/relationships/image" Target="media/image33.png"/><Relationship Id="rId70" Type="http://schemas.openxmlformats.org/officeDocument/2006/relationships/fontTable" Target="fontTable.xml"/><Relationship Id="rId71" Type="http://schemas.openxmlformats.org/officeDocument/2006/relationships/theme" Target="theme/theme1.xml"/><Relationship Id="rId20" Type="http://schemas.openxmlformats.org/officeDocument/2006/relationships/image" Target="media/image14.png"/><Relationship Id="rId21" Type="http://schemas.openxmlformats.org/officeDocument/2006/relationships/image" Target="media/image15.png"/><Relationship Id="rId22" Type="http://schemas.openxmlformats.org/officeDocument/2006/relationships/image" Target="media/image16.png"/><Relationship Id="rId23" Type="http://schemas.openxmlformats.org/officeDocument/2006/relationships/image" Target="media/image17.png"/><Relationship Id="rId24" Type="http://schemas.openxmlformats.org/officeDocument/2006/relationships/image" Target="media/image18.png"/><Relationship Id="rId25" Type="http://schemas.openxmlformats.org/officeDocument/2006/relationships/image" Target="media/image19.png"/><Relationship Id="rId26" Type="http://schemas.openxmlformats.org/officeDocument/2006/relationships/image" Target="media/image20.png"/><Relationship Id="rId27" Type="http://schemas.openxmlformats.org/officeDocument/2006/relationships/image" Target="media/image21.png"/><Relationship Id="rId28" Type="http://schemas.openxmlformats.org/officeDocument/2006/relationships/image" Target="media/image22.png"/><Relationship Id="rId29" Type="http://schemas.openxmlformats.org/officeDocument/2006/relationships/image" Target="media/image23.png"/><Relationship Id="rId60" Type="http://schemas.openxmlformats.org/officeDocument/2006/relationships/image" Target="media/image54.png"/><Relationship Id="rId61" Type="http://schemas.openxmlformats.org/officeDocument/2006/relationships/image" Target="media/image55.png"/><Relationship Id="rId62" Type="http://schemas.openxmlformats.org/officeDocument/2006/relationships/image" Target="media/image56.png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4417B8-FB98-C74F-8F2B-3D4A92BA9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8</Pages>
  <Words>251</Words>
  <Characters>1434</Characters>
  <Application>Microsoft Macintosh Word</Application>
  <DocSecurity>0</DocSecurity>
  <Lines>11</Lines>
  <Paragraphs>3</Paragraphs>
  <ScaleCrop>false</ScaleCrop>
  <Company/>
  <LinksUpToDate>false</LinksUpToDate>
  <CharactersWithSpaces>1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马 金鑫</cp:lastModifiedBy>
  <cp:revision>25</cp:revision>
  <dcterms:created xsi:type="dcterms:W3CDTF">2014-10-29T12:08:00Z</dcterms:created>
  <dcterms:modified xsi:type="dcterms:W3CDTF">2018-07-23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8</vt:lpwstr>
  </property>
</Properties>
</file>